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7A" w:rsidRDefault="00967F7A" w:rsidP="001D7634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B4488" w:rsidRPr="00AD4AE1" w:rsidRDefault="008B4488" w:rsidP="008B4488">
      <w:pPr>
        <w:spacing w:before="12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СИЙСКАЯ ФЕДЕРАЦИЯ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ТОВСКАЯ ОБЛАСТЬ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МУНИЦИПАЛЬНОЕ ОБРАЗОВАНИЕ</w:t>
      </w:r>
    </w:p>
    <w:p w:rsidR="00AD4AE1" w:rsidRDefault="00AD4AE1" w:rsidP="008B4488">
      <w:pPr>
        <w:jc w:val="center"/>
        <w:rPr>
          <w:sz w:val="28"/>
          <w:szCs w:val="28"/>
        </w:rPr>
      </w:pPr>
    </w:p>
    <w:p w:rsidR="004B7469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«КОНСТАНТИНОВСКСК</w:t>
      </w:r>
      <w:r w:rsidR="004B7469" w:rsidRPr="00AD4AE1">
        <w:rPr>
          <w:sz w:val="28"/>
          <w:szCs w:val="28"/>
        </w:rPr>
        <w:t xml:space="preserve">ОЕ </w:t>
      </w:r>
    </w:p>
    <w:p w:rsidR="008B4488" w:rsidRPr="00AD4AE1" w:rsidRDefault="004B7469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ГОРОДСКОЕ ПОСЕЛЕНИЕ</w:t>
      </w:r>
      <w:r w:rsidR="008B4488" w:rsidRPr="00AD4AE1">
        <w:rPr>
          <w:sz w:val="28"/>
          <w:szCs w:val="28"/>
        </w:rPr>
        <w:t>»</w:t>
      </w:r>
    </w:p>
    <w:p w:rsidR="00AD4AE1" w:rsidRDefault="00AD4AE1" w:rsidP="008B4488">
      <w:pPr>
        <w:suppressAutoHyphens/>
        <w:jc w:val="center"/>
        <w:rPr>
          <w:sz w:val="28"/>
          <w:szCs w:val="28"/>
        </w:rPr>
      </w:pPr>
    </w:p>
    <w:p w:rsidR="004B7469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АДМИНИСТРАЦИЯ 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КОНСТАНТИНОВСКОГО </w:t>
      </w:r>
      <w:r w:rsidR="00AD4AE1">
        <w:rPr>
          <w:sz w:val="28"/>
          <w:szCs w:val="28"/>
        </w:rPr>
        <w:t xml:space="preserve"> </w:t>
      </w:r>
      <w:r w:rsidR="004B7469" w:rsidRPr="00AD4AE1">
        <w:rPr>
          <w:sz w:val="28"/>
          <w:szCs w:val="28"/>
        </w:rPr>
        <w:t>ГОРОДСКОГО ПОСЕЛЕНИЯ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СТАНОВЛЕНИЕ</w:t>
      </w:r>
    </w:p>
    <w:p w:rsidR="008B4488" w:rsidRPr="00AD4AE1" w:rsidRDefault="00967F7A" w:rsidP="00A27A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22F6E" w:rsidRPr="00AD4AE1">
        <w:rPr>
          <w:sz w:val="28"/>
          <w:szCs w:val="28"/>
        </w:rPr>
        <w:t xml:space="preserve">               </w:t>
      </w:r>
      <w:r w:rsidR="004C050A">
        <w:rPr>
          <w:sz w:val="28"/>
          <w:szCs w:val="28"/>
        </w:rPr>
        <w:t xml:space="preserve">   </w:t>
      </w:r>
      <w:r w:rsidR="00822F6E" w:rsidRPr="00AD4AE1">
        <w:rPr>
          <w:sz w:val="28"/>
          <w:szCs w:val="28"/>
        </w:rPr>
        <w:t xml:space="preserve">   </w:t>
      </w:r>
      <w:r w:rsidR="008B4488" w:rsidRPr="00AD4AE1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r w:rsidR="0001455D" w:rsidRPr="00AD4AE1">
        <w:rPr>
          <w:sz w:val="28"/>
          <w:szCs w:val="28"/>
        </w:rPr>
        <w:t xml:space="preserve"> </w:t>
      </w:r>
    </w:p>
    <w:p w:rsidR="008B4488" w:rsidRPr="00AD4AE1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г. Константиновск</w:t>
      </w:r>
    </w:p>
    <w:p w:rsidR="008B4488" w:rsidRPr="00AD4AE1" w:rsidRDefault="008B4488" w:rsidP="008B4488">
      <w:pPr>
        <w:ind w:right="4648"/>
        <w:rPr>
          <w:sz w:val="28"/>
          <w:szCs w:val="28"/>
        </w:rPr>
      </w:pPr>
    </w:p>
    <w:p w:rsidR="00B0260A" w:rsidRPr="00AD4AE1" w:rsidRDefault="00B0260A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О внесении изменения 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 xml:space="preserve">в </w:t>
      </w:r>
      <w:r w:rsidR="00AD4AE1">
        <w:rPr>
          <w:sz w:val="28"/>
          <w:szCs w:val="28"/>
        </w:rPr>
        <w:t xml:space="preserve">  </w:t>
      </w:r>
      <w:r w:rsidRPr="00AD4AE1">
        <w:rPr>
          <w:sz w:val="28"/>
          <w:szCs w:val="28"/>
        </w:rPr>
        <w:t>постановление</w:t>
      </w:r>
    </w:p>
    <w:p w:rsidR="003F1092" w:rsidRPr="00AD4AE1" w:rsidRDefault="00B0260A" w:rsidP="00AD4AE1">
      <w:pPr>
        <w:tabs>
          <w:tab w:val="left" w:pos="5103"/>
        </w:tabs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>Администрации Константиновского городского поселения № 216 от 29.12.2018 «</w:t>
      </w:r>
      <w:r w:rsidR="008B4488" w:rsidRPr="00AD4AE1">
        <w:rPr>
          <w:sz w:val="28"/>
          <w:szCs w:val="28"/>
        </w:rPr>
        <w:t xml:space="preserve">Об утверждении </w:t>
      </w:r>
      <w:r w:rsidRPr="00AD4AE1">
        <w:rPr>
          <w:sz w:val="28"/>
          <w:szCs w:val="28"/>
        </w:rPr>
        <w:t>м</w:t>
      </w:r>
      <w:r w:rsidR="008B4488" w:rsidRPr="00AD4AE1">
        <w:rPr>
          <w:sz w:val="28"/>
          <w:szCs w:val="28"/>
        </w:rPr>
        <w:t xml:space="preserve">униципальной программы Константиновского </w:t>
      </w:r>
      <w:r w:rsidR="00431C8F" w:rsidRPr="00AD4AE1">
        <w:rPr>
          <w:sz w:val="28"/>
          <w:szCs w:val="28"/>
        </w:rPr>
        <w:t>городского поселения</w:t>
      </w:r>
      <w:r w:rsidR="008B4488" w:rsidRPr="00AD4AE1">
        <w:rPr>
          <w:sz w:val="28"/>
          <w:szCs w:val="28"/>
        </w:rPr>
        <w:t xml:space="preserve"> «Развитие культуры </w:t>
      </w:r>
      <w:r w:rsidR="00431C8F" w:rsidRPr="00AD4AE1">
        <w:rPr>
          <w:sz w:val="28"/>
          <w:szCs w:val="28"/>
        </w:rPr>
        <w:t xml:space="preserve"> в Константиновском </w:t>
      </w:r>
    </w:p>
    <w:p w:rsidR="008B4488" w:rsidRPr="00AD4AE1" w:rsidRDefault="00431C8F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>городском поселении</w:t>
      </w:r>
      <w:r w:rsidR="008B4488" w:rsidRPr="00AD4AE1">
        <w:rPr>
          <w:sz w:val="28"/>
          <w:szCs w:val="28"/>
        </w:rPr>
        <w:t>»</w:t>
      </w:r>
      <w:r w:rsidR="00AD4AE1">
        <w:rPr>
          <w:sz w:val="28"/>
          <w:szCs w:val="28"/>
        </w:rPr>
        <w:t>»</w:t>
      </w:r>
    </w:p>
    <w:p w:rsid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AE1" w:rsidRPr="00AD4AE1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5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4AE1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6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>»,</w:t>
      </w:r>
      <w:r w:rsidR="00431C8F" w:rsidRPr="00AD4AE1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 w:rsidRPr="00AD4AE1">
        <w:rPr>
          <w:rFonts w:ascii="Times New Roman" w:hAnsi="Times New Roman" w:cs="Times New Roman"/>
          <w:sz w:val="28"/>
          <w:szCs w:val="28"/>
        </w:rPr>
        <w:t>,</w:t>
      </w:r>
      <w:r w:rsidR="00EC6E64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  </w:t>
      </w:r>
      <w:r w:rsidRPr="00AD4AE1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AD4AE1">
        <w:rPr>
          <w:rFonts w:ascii="Times New Roman" w:hAnsi="Times New Roman" w:cs="Times New Roman"/>
          <w:b/>
          <w:sz w:val="28"/>
          <w:szCs w:val="28"/>
        </w:rPr>
        <w:t>т:</w:t>
      </w:r>
    </w:p>
    <w:p w:rsidR="00AD4AE1" w:rsidRPr="00AD4AE1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60A" w:rsidRPr="00AD4AE1" w:rsidRDefault="00B0260A" w:rsidP="00B0260A">
      <w:pPr>
        <w:suppressAutoHyphens/>
        <w:ind w:right="3" w:firstLine="540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  1.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>Внести в  приложение к постановлению Администрации Константиновского городского поселения от 29.12.2018 № 216 « Об утверждении муниципальной программы Константиновского городского поселения «Развитие культуры в Константиновском городском поселении»  изменения, изложив его в редакции согласно приложению к настоящему постановлению.</w:t>
      </w:r>
    </w:p>
    <w:p w:rsidR="00B0260A" w:rsidRPr="00AD4AE1" w:rsidRDefault="00B0260A" w:rsidP="00B0260A">
      <w:pPr>
        <w:pStyle w:val="140"/>
        <w:tabs>
          <w:tab w:val="left" w:pos="0"/>
        </w:tabs>
        <w:ind w:left="0" w:firstLine="0"/>
        <w:jc w:val="both"/>
      </w:pPr>
      <w:r w:rsidRPr="00AD4AE1">
        <w:t xml:space="preserve">        </w:t>
      </w:r>
      <w:r w:rsidR="00AD4AE1">
        <w:t xml:space="preserve">  </w:t>
      </w:r>
      <w:r w:rsidRPr="00AD4AE1">
        <w:t>2.</w:t>
      </w:r>
      <w:r w:rsidR="00AD4AE1">
        <w:t xml:space="preserve"> </w:t>
      </w:r>
      <w:r w:rsidRPr="00AD4AE1">
        <w:t xml:space="preserve">Настоящее постановление вступает в силу со дня его официального обнародования </w:t>
      </w:r>
      <w:r w:rsidR="00AD4AE1">
        <w:t>в информационном бюллетене «Константиновское городское поселение»</w:t>
      </w:r>
      <w:r w:rsidRPr="00AD4AE1">
        <w:t xml:space="preserve"> и подлежит размещению на официальном сайте Администрации Константиновского городского поселения. </w:t>
      </w:r>
    </w:p>
    <w:p w:rsidR="00AD4AE1" w:rsidRDefault="00B0260A" w:rsidP="00B02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B0260A" w:rsidRPr="00AD4AE1" w:rsidRDefault="00AD4AE1" w:rsidP="00B026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3. Контроль за исполнением постановления возложить на </w:t>
      </w:r>
      <w:r w:rsidR="00B0260A" w:rsidRPr="00AD4AE1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главы Администрации Константиновского городского поселения А.С. Макарова. </w:t>
      </w:r>
    </w:p>
    <w:p w:rsidR="00B0260A" w:rsidRDefault="00B0260A" w:rsidP="00B02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DEA" w:rsidRPr="00AD4AE1" w:rsidRDefault="00A30DEA" w:rsidP="00B02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  <w:t xml:space="preserve">  А.А. Казаков                                                                                                         </w:t>
      </w:r>
    </w:p>
    <w:p w:rsidR="001D651B" w:rsidRPr="00AD4AE1" w:rsidRDefault="001D651B" w:rsidP="00227FED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EC6E64" w:rsidRPr="00EC6E64" w:rsidRDefault="00EC6E64" w:rsidP="00EC6E64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 w:rsidRPr="00EC6E64">
        <w:rPr>
          <w:sz w:val="28"/>
          <w:szCs w:val="28"/>
        </w:rPr>
        <w:t xml:space="preserve">Согласовано: </w:t>
      </w:r>
    </w:p>
    <w:p w:rsidR="00EC6E64" w:rsidRPr="00EC6E64" w:rsidRDefault="00EC6E64" w:rsidP="00EC6E64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</w:p>
    <w:p w:rsidR="00227FED" w:rsidRPr="00EC6E64" w:rsidRDefault="00227FED" w:rsidP="00227FED">
      <w:pPr>
        <w:jc w:val="both"/>
        <w:rPr>
          <w:sz w:val="28"/>
          <w:szCs w:val="28"/>
        </w:rPr>
      </w:pPr>
    </w:p>
    <w:p w:rsidR="00F038FD" w:rsidRPr="00AD4AE1" w:rsidRDefault="00227FED" w:rsidP="00B76027">
      <w:pPr>
        <w:pageBreakBefore/>
        <w:ind w:left="6237"/>
        <w:jc w:val="right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</w:t>
      </w:r>
      <w:r w:rsidR="00F038FD" w:rsidRPr="00AD4AE1">
        <w:rPr>
          <w:kern w:val="2"/>
          <w:sz w:val="28"/>
          <w:szCs w:val="28"/>
        </w:rPr>
        <w:t>риложение № 1</w:t>
      </w:r>
    </w:p>
    <w:p w:rsidR="00F038FD" w:rsidRPr="00AD4AE1" w:rsidRDefault="00F038FD" w:rsidP="00B76027">
      <w:pPr>
        <w:ind w:left="6237"/>
        <w:jc w:val="right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постановлению</w:t>
      </w:r>
    </w:p>
    <w:p w:rsidR="00F038FD" w:rsidRPr="00AD4AE1" w:rsidRDefault="00F038FD" w:rsidP="00B76027">
      <w:pPr>
        <w:ind w:left="6237"/>
        <w:jc w:val="right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Администрации Константиновского </w:t>
      </w:r>
      <w:r w:rsidR="00786BE4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 xml:space="preserve"> </w:t>
      </w:r>
    </w:p>
    <w:p w:rsidR="00F038FD" w:rsidRPr="00AD4AE1" w:rsidRDefault="00F038FD" w:rsidP="00B76027">
      <w:pPr>
        <w:ind w:left="6237"/>
        <w:jc w:val="right"/>
        <w:rPr>
          <w:sz w:val="28"/>
          <w:szCs w:val="28"/>
        </w:rPr>
      </w:pPr>
      <w:r w:rsidRPr="00AD4AE1">
        <w:rPr>
          <w:sz w:val="28"/>
          <w:szCs w:val="28"/>
        </w:rPr>
        <w:t xml:space="preserve">от </w:t>
      </w:r>
      <w:r w:rsidR="004D526A" w:rsidRPr="00AD4AE1">
        <w:rPr>
          <w:sz w:val="28"/>
          <w:szCs w:val="28"/>
        </w:rPr>
        <w:t xml:space="preserve"> </w:t>
      </w:r>
      <w:r w:rsidR="00EC6E64">
        <w:rPr>
          <w:sz w:val="28"/>
          <w:szCs w:val="28"/>
        </w:rPr>
        <w:t>_______</w:t>
      </w:r>
      <w:r w:rsidR="004D526A" w:rsidRP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 xml:space="preserve"> № </w:t>
      </w:r>
      <w:r w:rsidR="00EC6E64">
        <w:rPr>
          <w:sz w:val="28"/>
          <w:szCs w:val="28"/>
        </w:rPr>
        <w:t>______</w:t>
      </w:r>
    </w:p>
    <w:p w:rsidR="00B76027" w:rsidRPr="00AD4AE1" w:rsidRDefault="00B76027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Приложение </w:t>
      </w: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к постановлению</w:t>
      </w: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Администрации</w:t>
      </w: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Константиновского городского</w:t>
      </w:r>
    </w:p>
    <w:p w:rsidR="00F038FD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поселения от 29.12.2018 № 216 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734AF1" w:rsidRPr="00AD4AE1" w:rsidRDefault="00734AF1" w:rsidP="00F03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Муниципальная программа Константиновского </w:t>
      </w:r>
      <w:r w:rsidR="00203EDC" w:rsidRPr="00AD4AE1">
        <w:rPr>
          <w:bCs/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 «Развитие культуры </w:t>
      </w:r>
      <w:r w:rsidR="003F1092" w:rsidRPr="00AD4AE1">
        <w:rPr>
          <w:bCs/>
          <w:kern w:val="2"/>
          <w:sz w:val="28"/>
          <w:szCs w:val="28"/>
        </w:rPr>
        <w:t>в Константиновском</w:t>
      </w:r>
      <w:r w:rsidR="00203EDC" w:rsidRPr="00AD4AE1">
        <w:rPr>
          <w:bCs/>
          <w:kern w:val="2"/>
          <w:sz w:val="28"/>
          <w:szCs w:val="28"/>
        </w:rPr>
        <w:t xml:space="preserve"> городском поселении</w:t>
      </w:r>
      <w:r w:rsidRPr="00AD4AE1">
        <w:rPr>
          <w:bCs/>
          <w:kern w:val="2"/>
          <w:sz w:val="28"/>
          <w:szCs w:val="28"/>
        </w:rPr>
        <w:t>»</w:t>
      </w: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аспорт</w:t>
      </w:r>
    </w:p>
    <w:p w:rsidR="00203EDC" w:rsidRPr="00AD4AE1" w:rsidRDefault="00F038FD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муниципальной программы </w:t>
      </w:r>
      <w:r w:rsidRPr="00AD4AE1">
        <w:rPr>
          <w:bCs/>
          <w:kern w:val="2"/>
          <w:sz w:val="28"/>
          <w:szCs w:val="28"/>
        </w:rPr>
        <w:t xml:space="preserve">Константиновского </w:t>
      </w:r>
      <w:r w:rsidR="00203EDC" w:rsidRPr="00AD4AE1">
        <w:rPr>
          <w:bCs/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br/>
      </w:r>
      <w:r w:rsidRPr="00AD4AE1">
        <w:rPr>
          <w:bCs/>
          <w:kern w:val="2"/>
          <w:sz w:val="28"/>
          <w:szCs w:val="28"/>
        </w:rPr>
        <w:t xml:space="preserve">«Развитие культуры </w:t>
      </w:r>
      <w:r w:rsidR="00203EDC" w:rsidRPr="00AD4AE1">
        <w:rPr>
          <w:bCs/>
          <w:kern w:val="2"/>
          <w:sz w:val="28"/>
          <w:szCs w:val="28"/>
        </w:rPr>
        <w:t xml:space="preserve"> </w:t>
      </w:r>
    </w:p>
    <w:p w:rsidR="00F038FD" w:rsidRPr="00AD4AE1" w:rsidRDefault="00203EDC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в Константиновском городском поселении</w:t>
      </w:r>
      <w:r w:rsidR="00F038FD" w:rsidRPr="00AD4AE1">
        <w:rPr>
          <w:bCs/>
          <w:kern w:val="2"/>
          <w:sz w:val="28"/>
          <w:szCs w:val="28"/>
        </w:rPr>
        <w:t>»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:rsidR="00F038FD" w:rsidRPr="00AD4AE1" w:rsidRDefault="00F038FD" w:rsidP="00203ED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Константиновского </w:t>
            </w:r>
            <w:r w:rsidR="00203EDC" w:rsidRPr="00AD4AE1">
              <w:rPr>
                <w:bCs/>
                <w:kern w:val="2"/>
                <w:sz w:val="28"/>
                <w:szCs w:val="28"/>
              </w:rPr>
              <w:t>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«Развитие культуры </w:t>
            </w:r>
            <w:r w:rsidR="00203EDC" w:rsidRPr="00AD4AE1">
              <w:rPr>
                <w:kern w:val="2"/>
                <w:sz w:val="28"/>
                <w:szCs w:val="28"/>
              </w:rPr>
              <w:t>в Константиновском городском поселении</w:t>
            </w:r>
            <w:r w:rsidRPr="00AD4AE1">
              <w:rPr>
                <w:kern w:val="2"/>
                <w:sz w:val="28"/>
                <w:szCs w:val="28"/>
              </w:rPr>
              <w:t>» (далее –  Программа)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F038FD" w:rsidRPr="00AD4AE1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F038FD" w:rsidRPr="00AD4AE1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F038FD" w:rsidRPr="00AD4AE1" w:rsidTr="00203EDC">
        <w:tc>
          <w:tcPr>
            <w:tcW w:w="3231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038FD" w:rsidRPr="00AD4AE1" w:rsidRDefault="00F038FD" w:rsidP="00F03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AD4AE1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38FD" w:rsidRPr="00AD4AE1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</w:t>
            </w:r>
            <w:r w:rsidRPr="00AD4AE1">
              <w:rPr>
                <w:sz w:val="28"/>
                <w:szCs w:val="28"/>
              </w:rPr>
              <w:lastRenderedPageBreak/>
              <w:t xml:space="preserve">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533B1A" w:rsidRPr="00AD4AE1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;</w:t>
            </w:r>
          </w:p>
          <w:p w:rsidR="00203EDC" w:rsidRPr="00AD4AE1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ое бюджетное учреждение культуры </w:t>
            </w:r>
            <w:r w:rsidRPr="00AD4AE1">
              <w:rPr>
                <w:kern w:val="2"/>
                <w:sz w:val="28"/>
                <w:szCs w:val="28"/>
              </w:rPr>
              <w:lastRenderedPageBreak/>
              <w:t xml:space="preserve">«Ведерниковская сельская библиотека»; </w:t>
            </w:r>
          </w:p>
          <w:p w:rsidR="00203EDC" w:rsidRPr="00AD4AE1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ое бюджетное учреждение культуры «Ведерниковский сельский дом культуры» </w:t>
            </w:r>
          </w:p>
          <w:p w:rsidR="00533B1A" w:rsidRPr="00AD4AE1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203EDC">
            <w:pPr>
              <w:spacing w:line="216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  <w:p w:rsidR="00F038FD" w:rsidRPr="00AD4AE1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AD4AE1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1 «Развитие библиотечного дела»;</w:t>
            </w:r>
          </w:p>
          <w:p w:rsidR="00203EDC" w:rsidRPr="00AD4AE1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2 «Развитие культурно - досуговой деятельности»;</w:t>
            </w:r>
          </w:p>
          <w:p w:rsidR="00533B1A" w:rsidRPr="00AD4AE1" w:rsidRDefault="00533B1A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F038FD" w:rsidRPr="00AD4AE1" w:rsidRDefault="00F038FD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  <w:p w:rsidR="003F1092" w:rsidRPr="00AD4AE1" w:rsidRDefault="003F1092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9A624D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ь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9A624D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F038FD" w:rsidRPr="00AD4AE1" w:rsidRDefault="009A624D" w:rsidP="00B10AD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</w:t>
            </w:r>
            <w:r w:rsidR="003F1092" w:rsidRPr="00AD4AE1">
              <w:rPr>
                <w:kern w:val="2"/>
                <w:sz w:val="28"/>
                <w:szCs w:val="28"/>
              </w:rPr>
              <w:t>.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038FD" w:rsidRPr="00AD4AE1" w:rsidTr="00203EDC">
        <w:tc>
          <w:tcPr>
            <w:tcW w:w="3231" w:type="dxa"/>
          </w:tcPr>
          <w:p w:rsidR="009A624D" w:rsidRPr="00AD4AE1" w:rsidRDefault="009A624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</w:p>
          <w:p w:rsidR="00F038FD" w:rsidRPr="00AD4AE1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9A624D" w:rsidRPr="00AD4AE1">
              <w:rPr>
                <w:sz w:val="28"/>
                <w:szCs w:val="28"/>
              </w:rPr>
              <w:t xml:space="preserve">городского поселения 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AD4AE1" w:rsidRDefault="009A624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9A624D" w:rsidRPr="00AD4AE1" w:rsidRDefault="009A624D" w:rsidP="00F038F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85268F" w:rsidRPr="00AD4AE1" w:rsidRDefault="0085268F" w:rsidP="002569B5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библиотечного дела;</w:t>
            </w:r>
          </w:p>
          <w:p w:rsidR="0085268F" w:rsidRPr="00AD4AE1" w:rsidRDefault="0085268F" w:rsidP="0085268F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азвитие </w:t>
            </w:r>
            <w:r w:rsidR="009A624D" w:rsidRPr="00AD4AE1">
              <w:rPr>
                <w:kern w:val="2"/>
                <w:sz w:val="28"/>
                <w:szCs w:val="28"/>
              </w:rPr>
              <w:t>культурно - досуговой деятельности</w:t>
            </w:r>
            <w:r w:rsidRPr="00AD4AE1">
              <w:rPr>
                <w:kern w:val="2"/>
                <w:sz w:val="28"/>
                <w:szCs w:val="28"/>
              </w:rPr>
              <w:t>;</w:t>
            </w:r>
          </w:p>
          <w:p w:rsidR="00F038FD" w:rsidRPr="00AD4AE1" w:rsidRDefault="002569B5" w:rsidP="0085268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F038FD" w:rsidRPr="00AD4AE1" w:rsidTr="00203EDC">
        <w:tc>
          <w:tcPr>
            <w:tcW w:w="3231" w:type="dxa"/>
          </w:tcPr>
          <w:p w:rsidR="009A624D" w:rsidRPr="00AD4AE1" w:rsidRDefault="009A624D" w:rsidP="006241D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241D0" w:rsidRPr="00AD4AE1" w:rsidRDefault="00F038FD" w:rsidP="006241D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</w:t>
            </w:r>
            <w:r w:rsidR="006241D0" w:rsidRPr="00AD4AE1">
              <w:rPr>
                <w:kern w:val="2"/>
                <w:sz w:val="28"/>
                <w:szCs w:val="28"/>
              </w:rPr>
              <w:t>левые</w:t>
            </w:r>
          </w:p>
          <w:p w:rsidR="00F038FD" w:rsidRPr="00AD4AE1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872620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AD4AE1" w:rsidRDefault="009A624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A624D" w:rsidRPr="00AD4AE1" w:rsidRDefault="009A624D" w:rsidP="00F038FD">
            <w:pPr>
              <w:jc w:val="both"/>
              <w:rPr>
                <w:kern w:val="2"/>
                <w:sz w:val="28"/>
                <w:szCs w:val="28"/>
              </w:rPr>
            </w:pP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культурно-досуговых мероприятий;</w:t>
            </w: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общего количества посещений библиотек;</w:t>
            </w: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количества посещений культурно - досуговых мероприятий по сравнению с прошлым годом</w:t>
            </w:r>
            <w:r w:rsidR="0085268F" w:rsidRPr="00AD4AE1">
              <w:rPr>
                <w:kern w:val="2"/>
                <w:sz w:val="28"/>
                <w:szCs w:val="28"/>
              </w:rPr>
              <w:t>;</w:t>
            </w:r>
          </w:p>
          <w:p w:rsidR="0085268F" w:rsidRPr="00AD4AE1" w:rsidRDefault="0085268F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B10AD4" w:rsidRPr="00AD4AE1">
              <w:rPr>
                <w:kern w:val="2"/>
                <w:sz w:val="28"/>
                <w:szCs w:val="28"/>
              </w:rPr>
              <w:t>муниципальной</w:t>
            </w:r>
            <w:r w:rsidRPr="00AD4AE1"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85268F" w:rsidRPr="00AD4AE1" w:rsidRDefault="0085268F" w:rsidP="00872620">
            <w:pPr>
              <w:jc w:val="both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87262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872620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AD4AE1">
              <w:rPr>
                <w:kern w:val="2"/>
                <w:sz w:val="28"/>
                <w:szCs w:val="28"/>
              </w:rPr>
              <w:br/>
              <w:t>2019 – 2030 годы, этапы реализации муниципальной программы не предусмотрены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872620" w:rsidRPr="00AD4AE1" w:rsidRDefault="00872620" w:rsidP="00F038FD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Ресурсное обеспечение </w:t>
            </w:r>
            <w:r w:rsidRPr="00AD4AE1">
              <w:rPr>
                <w:b/>
                <w:sz w:val="28"/>
                <w:szCs w:val="28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872620" w:rsidRPr="00AD4AE1" w:rsidRDefault="00872620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872620" w:rsidRPr="00AD4AE1" w:rsidRDefault="00872620" w:rsidP="00F038FD">
            <w:pPr>
              <w:jc w:val="both"/>
              <w:rPr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872620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, областного, федерального бюджетов  и внебюджетных источников в объемах, предусмотренных программой.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7B14BE" w:rsidRPr="007B14BE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89 867,</w:t>
            </w:r>
            <w:r w:rsidR="0089356A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A96325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8 903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A96325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EC6E64">
              <w:rPr>
                <w:rFonts w:eastAsia="Calibri"/>
                <w:kern w:val="2"/>
                <w:sz w:val="28"/>
                <w:szCs w:val="28"/>
                <w:lang w:eastAsia="en-US"/>
              </w:rPr>
              <w:t>41 005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EC6E64">
              <w:rPr>
                <w:rFonts w:eastAsia="Calibri"/>
                <w:kern w:val="2"/>
                <w:sz w:val="28"/>
                <w:szCs w:val="28"/>
                <w:lang w:eastAsia="en-US"/>
              </w:rPr>
              <w:t>13 7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EC6E64">
              <w:rPr>
                <w:rFonts w:eastAsia="Calibri"/>
                <w:kern w:val="2"/>
                <w:sz w:val="28"/>
                <w:szCs w:val="28"/>
                <w:lang w:eastAsia="en-US"/>
              </w:rPr>
              <w:t>7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EC6E64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 861,6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91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91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91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91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91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91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91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91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38FD" w:rsidRPr="00AD4AE1" w:rsidRDefault="00615AD0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</w:t>
            </w:r>
            <w:r w:rsidR="00AE64DE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составляет </w:t>
            </w:r>
            <w:r w:rsidR="005C0263" w:rsidRPr="00AD4AE1">
              <w:rPr>
                <w:b/>
                <w:sz w:val="28"/>
                <w:szCs w:val="28"/>
              </w:rPr>
              <w:t>1</w:t>
            </w:r>
            <w:r w:rsidR="007B14BE">
              <w:rPr>
                <w:b/>
                <w:sz w:val="28"/>
                <w:szCs w:val="28"/>
              </w:rPr>
              <w:t>89 644,2</w:t>
            </w:r>
            <w:r w:rsidRPr="00AD4AE1">
              <w:rPr>
                <w:sz w:val="28"/>
                <w:szCs w:val="28"/>
              </w:rPr>
              <w:t xml:space="preserve"> </w:t>
            </w:r>
            <w:r w:rsidR="00F038FD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80FA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8 880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41 005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3 747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841,6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896,2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89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89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89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89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89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89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 896,2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из них общий объем финансирования за счет безвозмездных поступлений в бюджет</w:t>
            </w:r>
            <w:r w:rsidR="008C2C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Константиновского </w:t>
            </w:r>
            <w:r w:rsidR="00AE64D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городского поселения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89356A" w:rsidRPr="0089356A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lastRenderedPageBreak/>
              <w:t>28 6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E61D4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9356A">
              <w:rPr>
                <w:rFonts w:eastAsia="Calibri"/>
                <w:kern w:val="2"/>
                <w:sz w:val="28"/>
                <w:szCs w:val="28"/>
                <w:lang w:eastAsia="en-US"/>
              </w:rPr>
              <w:t>5 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C5A60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9356A"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="005B61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615A" w:rsidRPr="00AD4AE1" w:rsidRDefault="005B615A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B10AD4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AD4" w:rsidRPr="00AD4AE1" w:rsidRDefault="00B10AD4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.</w:t>
            </w:r>
          </w:p>
          <w:p w:rsidR="008C2CF6" w:rsidRPr="00AD4AE1" w:rsidRDefault="008C2CF6" w:rsidP="008C2CF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89356A" w:rsidRPr="0089356A">
              <w:rPr>
                <w:b/>
                <w:sz w:val="28"/>
                <w:szCs w:val="28"/>
              </w:rPr>
              <w:t>28 623,3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9356A">
              <w:rPr>
                <w:rFonts w:eastAsia="Calibri"/>
                <w:kern w:val="2"/>
                <w:sz w:val="28"/>
                <w:szCs w:val="28"/>
                <w:lang w:eastAsia="en-US"/>
              </w:rPr>
              <w:t>5 044,4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9356A"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615A" w:rsidRPr="00AD4AE1" w:rsidRDefault="005B615A" w:rsidP="005B615A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="00EB0F36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="00AF390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="005F737C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,</w:t>
            </w:r>
            <w:r w:rsidR="00AF390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F390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C6E6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038FD" w:rsidRPr="00AD4AE1" w:rsidTr="00203EDC">
        <w:tc>
          <w:tcPr>
            <w:tcW w:w="3231" w:type="dxa"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AE64DE" w:rsidRPr="00AD4AE1">
              <w:rPr>
                <w:kern w:val="2"/>
                <w:sz w:val="28"/>
                <w:szCs w:val="28"/>
              </w:rPr>
              <w:t>результаты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AE64DE" w:rsidRPr="00AD4AE1">
              <w:rPr>
                <w:sz w:val="28"/>
                <w:szCs w:val="28"/>
              </w:rPr>
              <w:t>городского поселения</w:t>
            </w:r>
          </w:p>
          <w:p w:rsidR="00F038FD" w:rsidRPr="00AD4AE1" w:rsidRDefault="00F038FD" w:rsidP="00F038FD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AE64DE" w:rsidP="00C859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доступности культурных ценностей для населения Константиновского городского поселения</w:t>
            </w:r>
            <w:r w:rsidR="00C859F8"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</w:tbl>
    <w:p w:rsidR="00ED2DF9" w:rsidRPr="00AD4AE1" w:rsidRDefault="00ED2DF9" w:rsidP="00ED2DF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 ПАСПОРТ</w:t>
      </w:r>
    </w:p>
    <w:p w:rsidR="00ED2DF9" w:rsidRPr="00AD4AE1" w:rsidRDefault="000A476C" w:rsidP="00ED2DF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</w:t>
      </w:r>
      <w:r w:rsidR="00ED2DF9" w:rsidRPr="00AD4AE1">
        <w:rPr>
          <w:b/>
          <w:kern w:val="2"/>
          <w:sz w:val="28"/>
          <w:szCs w:val="28"/>
        </w:rPr>
        <w:t>одпрограммы</w:t>
      </w:r>
      <w:r w:rsidRPr="00AD4AE1">
        <w:rPr>
          <w:b/>
          <w:kern w:val="2"/>
          <w:sz w:val="28"/>
          <w:szCs w:val="28"/>
        </w:rPr>
        <w:t xml:space="preserve"> 1</w:t>
      </w:r>
      <w:r w:rsidR="00ED2DF9" w:rsidRPr="00AD4AE1">
        <w:rPr>
          <w:b/>
          <w:kern w:val="2"/>
          <w:sz w:val="28"/>
          <w:szCs w:val="28"/>
        </w:rPr>
        <w:t xml:space="preserve"> «Развитие библиотечного дела» </w:t>
      </w:r>
    </w:p>
    <w:p w:rsidR="00ED2DF9" w:rsidRPr="00AD4AE1" w:rsidRDefault="00ED2DF9" w:rsidP="00ED2DF9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Развитие библиотечного дела»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Ведерниковская сельская библиотека»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ных документов из фондов  библиотек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ED2DF9" w:rsidRPr="00AD4AE1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AE64DE" w:rsidRPr="00AD4AE1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AE64DE" w:rsidRPr="00AD4AE1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038FD" w:rsidRPr="00AD4AE1" w:rsidTr="00ED2DF9">
        <w:tc>
          <w:tcPr>
            <w:tcW w:w="2822" w:type="dxa"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F038FD" w:rsidRPr="00AD4AE1" w:rsidRDefault="00F038FD" w:rsidP="00F038FD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ED2DF9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>, областного, федерального бюджетов</w:t>
            </w:r>
            <w:r w:rsidR="004135F6" w:rsidRPr="00AD4AE1">
              <w:rPr>
                <w:sz w:val="28"/>
                <w:szCs w:val="28"/>
              </w:rPr>
              <w:t xml:space="preserve"> </w:t>
            </w:r>
            <w:r w:rsidRPr="00AD4AE1">
              <w:rPr>
                <w:sz w:val="28"/>
                <w:szCs w:val="28"/>
              </w:rPr>
              <w:t xml:space="preserve"> в объемах, предусмотренных программой и утвержденных Решением Собрания депутатов о бюджете Константиновского </w:t>
            </w:r>
            <w:r w:rsidR="00ED2DF9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23505A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</w:t>
            </w:r>
            <w:r w:rsidR="00D80FF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859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D110D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872C07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241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 837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4 016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3 751,4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3 751,4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135F6" w:rsidRPr="00AD4AE1" w:rsidRDefault="004135F6" w:rsidP="004135F6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</w:t>
            </w:r>
            <w:r w:rsidR="00ED2DF9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составляет – </w:t>
            </w:r>
            <w:r w:rsidR="0023505A" w:rsidRPr="00AD4AE1">
              <w:rPr>
                <w:b/>
                <w:sz w:val="28"/>
                <w:szCs w:val="28"/>
              </w:rPr>
              <w:t>4</w:t>
            </w:r>
            <w:r w:rsidR="00D80FF2">
              <w:rPr>
                <w:b/>
                <w:sz w:val="28"/>
                <w:szCs w:val="28"/>
              </w:rPr>
              <w:t>5 859,0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37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4 016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</w:t>
            </w:r>
            <w:r w:rsidR="00ED2D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городского поселения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35F6" w:rsidRPr="00AD4AE1" w:rsidRDefault="008D0679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135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D067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505A" w:rsidRPr="00AD4AE1" w:rsidRDefault="0023505A" w:rsidP="0023505A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35F6" w:rsidRPr="00AD4AE1" w:rsidRDefault="00272B29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272B29" w:rsidRPr="00AD4AE1" w:rsidRDefault="00272B29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135F6" w:rsidRPr="00AD4AE1" w:rsidRDefault="004135F6" w:rsidP="004135F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D80FF2">
              <w:rPr>
                <w:sz w:val="28"/>
                <w:szCs w:val="28"/>
              </w:rPr>
              <w:t>0,0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135F6" w:rsidRPr="00AD4AE1" w:rsidRDefault="00564230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0,0 </w:t>
            </w:r>
            <w:r w:rsidR="004135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505A" w:rsidRPr="00AD4AE1" w:rsidRDefault="0023505A" w:rsidP="0023505A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38FD" w:rsidRPr="00AD4AE1" w:rsidRDefault="00F038FD" w:rsidP="004135F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ED2DF9">
        <w:tc>
          <w:tcPr>
            <w:tcW w:w="2822" w:type="dxa"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AD4AE1" w:rsidRDefault="00F038FD" w:rsidP="00F038FD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EC3089" w:rsidRPr="00AD4AE1" w:rsidRDefault="00EC3089" w:rsidP="00EC3089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беспечение доступа населения к  библиотечным фондам;</w:t>
            </w:r>
          </w:p>
          <w:p w:rsidR="00F038FD" w:rsidRPr="00AD4AE1" w:rsidRDefault="00EC3089" w:rsidP="00EC30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3815DF" w:rsidRPr="00AD4AE1" w:rsidRDefault="003815DF" w:rsidP="003815D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lastRenderedPageBreak/>
        <w:t xml:space="preserve"> ПАСПОРТ</w:t>
      </w:r>
    </w:p>
    <w:p w:rsidR="003815DF" w:rsidRPr="00AD4AE1" w:rsidRDefault="00363777" w:rsidP="003815D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</w:t>
      </w:r>
      <w:r w:rsidR="003815DF" w:rsidRPr="00AD4AE1">
        <w:rPr>
          <w:b/>
          <w:kern w:val="2"/>
          <w:sz w:val="28"/>
          <w:szCs w:val="28"/>
        </w:rPr>
        <w:t>одпрограммы</w:t>
      </w:r>
      <w:r w:rsidRPr="00AD4AE1">
        <w:rPr>
          <w:b/>
          <w:kern w:val="2"/>
          <w:sz w:val="28"/>
          <w:szCs w:val="28"/>
        </w:rPr>
        <w:t xml:space="preserve"> 2</w:t>
      </w:r>
      <w:r w:rsidR="003815DF" w:rsidRPr="00AD4AE1">
        <w:rPr>
          <w:b/>
          <w:kern w:val="2"/>
          <w:sz w:val="28"/>
          <w:szCs w:val="28"/>
        </w:rPr>
        <w:t xml:space="preserve"> «Развитие культурно-досуговой деятельности» </w:t>
      </w:r>
    </w:p>
    <w:p w:rsidR="003815DF" w:rsidRPr="00AD4AE1" w:rsidRDefault="003815DF" w:rsidP="003815DF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 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Развитие культурно-досуговой деятельности»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Ведерниковский сельский дом культуры»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;</w:t>
            </w: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клубных формирован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культурно-досуговых мероприят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роведенных культурно-досуговых мероприят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участников культурно-досуговых мероприятий. 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3815DF" w:rsidRPr="00AD4AE1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815DF" w:rsidRPr="00AD4AE1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hideMark/>
          </w:tcPr>
          <w:p w:rsidR="00363777" w:rsidRPr="00AD4AE1" w:rsidRDefault="00363777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63777" w:rsidRPr="00AD4AE1" w:rsidRDefault="00363777" w:rsidP="009F36BB">
            <w:pPr>
              <w:jc w:val="both"/>
              <w:rPr>
                <w:sz w:val="28"/>
                <w:szCs w:val="28"/>
              </w:rPr>
            </w:pPr>
          </w:p>
          <w:p w:rsidR="003815DF" w:rsidRPr="00AD4AE1" w:rsidRDefault="003815DF" w:rsidP="009F36BB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внебюджетных источников в объемах, </w:t>
            </w:r>
            <w:r w:rsidRPr="00AD4AE1">
              <w:rPr>
                <w:sz w:val="28"/>
                <w:szCs w:val="28"/>
              </w:rPr>
              <w:lastRenderedPageBreak/>
              <w:t>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 </w:t>
            </w:r>
            <w:r w:rsidR="00F168B2" w:rsidRPr="00F168B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38 090,7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743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7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750,2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F839F1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10,2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4,8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4,8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4,8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6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4,8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4,8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4,8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4,8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4,8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839F1" w:rsidRPr="00AD4AE1" w:rsidRDefault="00F839F1" w:rsidP="009F36BB">
            <w:pPr>
              <w:ind w:left="33"/>
              <w:rPr>
                <w:sz w:val="28"/>
                <w:szCs w:val="28"/>
              </w:rPr>
            </w:pPr>
          </w:p>
          <w:p w:rsidR="003815DF" w:rsidRPr="00AD4AE1" w:rsidRDefault="003815DF" w:rsidP="00D63EFD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бъем средств бюджета Константиновского городского поселения составляет –</w:t>
            </w:r>
            <w:r w:rsidR="00F839F1" w:rsidRPr="00AD4AE1">
              <w:rPr>
                <w:sz w:val="28"/>
                <w:szCs w:val="28"/>
              </w:rPr>
              <w:t xml:space="preserve"> </w:t>
            </w:r>
            <w:r w:rsidR="00307B53" w:rsidRPr="00307B53">
              <w:rPr>
                <w:b/>
                <w:sz w:val="28"/>
                <w:szCs w:val="28"/>
              </w:rPr>
              <w:t>137 867,4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63EFD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720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7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> 16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> 730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090,2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144,8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144,8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144,8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144,8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144,8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144,8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> 144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144,8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F168B2" w:rsidRPr="00F168B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6566" w:rsidRPr="00AD4AE1" w:rsidRDefault="00436566" w:rsidP="0043656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 тыс. рублей;</w:t>
            </w:r>
          </w:p>
          <w:p w:rsidR="00580E71" w:rsidRPr="00AD4AE1" w:rsidRDefault="00580E7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0,0 тыс. рублей.</w:t>
            </w:r>
          </w:p>
          <w:p w:rsidR="003815DF" w:rsidRPr="00AD4AE1" w:rsidRDefault="003815DF" w:rsidP="009F36BB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F168B2" w:rsidRPr="00F168B2">
              <w:rPr>
                <w:b/>
                <w:sz w:val="28"/>
                <w:szCs w:val="28"/>
              </w:rPr>
              <w:t>23 578,9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23 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6566" w:rsidRPr="00AD4AE1" w:rsidRDefault="00436566" w:rsidP="0043656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F839F1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="00F168B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="00151AD2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="00F839F1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,</w:t>
            </w:r>
            <w:r w:rsidR="00151AD2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51AD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20,0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20,0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20,0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815DF" w:rsidRPr="00AD4AE1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3815DF" w:rsidRPr="00AD4AE1" w:rsidRDefault="003815DF" w:rsidP="009F36BB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3815DF" w:rsidRPr="00AD4AE1" w:rsidRDefault="003815DF" w:rsidP="003815DF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815DF" w:rsidRPr="00AD4AE1" w:rsidRDefault="003815DF" w:rsidP="003815D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6076F4" w:rsidRPr="00AD4AE1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АСПОРТ</w:t>
      </w:r>
    </w:p>
    <w:p w:rsidR="006076F4" w:rsidRPr="00AD4AE1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6076F4" w:rsidRPr="00AD4AE1" w:rsidRDefault="006076F4" w:rsidP="006076F4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Программно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FB574E" w:rsidP="006076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Создание условий для  сохранения культурного наслед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FB574E" w:rsidP="00366355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6076F4" w:rsidRPr="00AD4AE1" w:rsidRDefault="00FB574E" w:rsidP="00473B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473B80" w:rsidRPr="00AD4AE1">
              <w:rPr>
                <w:kern w:val="2"/>
                <w:sz w:val="28"/>
                <w:szCs w:val="28"/>
              </w:rPr>
              <w:t>муниципальной</w:t>
            </w:r>
            <w:r w:rsidRPr="00AD4AE1">
              <w:rPr>
                <w:kern w:val="2"/>
                <w:sz w:val="28"/>
                <w:szCs w:val="28"/>
              </w:rPr>
              <w:t xml:space="preserve"> собственности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6076F4" w:rsidRPr="00AD4AE1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6076F4" w:rsidRPr="00AD4AE1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6076F4" w:rsidRPr="00AD4AE1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6076F4" w:rsidRPr="00AD4AE1" w:rsidTr="00FB574E">
        <w:tc>
          <w:tcPr>
            <w:tcW w:w="28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076F4" w:rsidRPr="00AD4AE1" w:rsidRDefault="006076F4" w:rsidP="00366355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43656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917,8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917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6F4" w:rsidRPr="00AD4AE1" w:rsidRDefault="006076F4" w:rsidP="00366355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="00436566" w:rsidRPr="00AD4AE1">
              <w:rPr>
                <w:b/>
                <w:sz w:val="28"/>
                <w:szCs w:val="28"/>
              </w:rPr>
              <w:t>5 917,8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917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43656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076F4" w:rsidRPr="00AD4AE1" w:rsidRDefault="006076F4" w:rsidP="00366355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436566" w:rsidRPr="00AD4AE1">
              <w:rPr>
                <w:b/>
                <w:sz w:val="28"/>
                <w:szCs w:val="28"/>
              </w:rPr>
              <w:t>5 044,4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076F4" w:rsidRPr="00AD4AE1" w:rsidTr="00FB574E">
        <w:tc>
          <w:tcPr>
            <w:tcW w:w="28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6076F4" w:rsidRPr="00AD4AE1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6076F4" w:rsidRPr="00AD4AE1" w:rsidRDefault="006076F4" w:rsidP="00366355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  <w:r w:rsidR="00FB574E" w:rsidRPr="00AD4AE1">
              <w:rPr>
                <w:kern w:val="2"/>
                <w:sz w:val="28"/>
                <w:szCs w:val="28"/>
              </w:rPr>
              <w:t xml:space="preserve">  </w:t>
            </w:r>
          </w:p>
          <w:p w:rsidR="006076F4" w:rsidRPr="00AD4AE1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FB574E" w:rsidRPr="00AD4AE1" w:rsidRDefault="00FB574E" w:rsidP="00FB574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63777" w:rsidRPr="00AD4AE1" w:rsidRDefault="00363777" w:rsidP="00F038FD">
      <w:pPr>
        <w:jc w:val="center"/>
        <w:rPr>
          <w:kern w:val="2"/>
          <w:sz w:val="28"/>
          <w:szCs w:val="28"/>
        </w:rPr>
      </w:pPr>
    </w:p>
    <w:p w:rsidR="005A57F7" w:rsidRPr="00AD4AE1" w:rsidRDefault="005A57F7" w:rsidP="00F038FD">
      <w:pPr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ы и цели в сфере культуры </w:t>
      </w:r>
    </w:p>
    <w:p w:rsidR="00F038FD" w:rsidRPr="00AD4AE1" w:rsidRDefault="00F038FD" w:rsidP="00F038F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ные направления развития </w:t>
      </w:r>
      <w:r w:rsidR="00F839F1" w:rsidRPr="00AD4AE1">
        <w:rPr>
          <w:kern w:val="2"/>
          <w:sz w:val="28"/>
          <w:szCs w:val="28"/>
        </w:rPr>
        <w:t xml:space="preserve">в </w:t>
      </w:r>
      <w:r w:rsidRPr="00AD4AE1">
        <w:rPr>
          <w:kern w:val="2"/>
          <w:sz w:val="28"/>
          <w:szCs w:val="28"/>
        </w:rPr>
        <w:t>сфер</w:t>
      </w:r>
      <w:r w:rsidR="00F839F1" w:rsidRPr="00AD4AE1">
        <w:rPr>
          <w:kern w:val="2"/>
          <w:sz w:val="28"/>
          <w:szCs w:val="28"/>
        </w:rPr>
        <w:t>е</w:t>
      </w:r>
      <w:r w:rsidRPr="00AD4AE1">
        <w:rPr>
          <w:kern w:val="2"/>
          <w:sz w:val="28"/>
          <w:szCs w:val="28"/>
        </w:rPr>
        <w:t xml:space="preserve"> культуры  определены Стратегией </w:t>
      </w:r>
      <w:r w:rsidR="003B5BA2" w:rsidRPr="00AD4AE1">
        <w:rPr>
          <w:kern w:val="2"/>
          <w:sz w:val="28"/>
          <w:szCs w:val="28"/>
        </w:rPr>
        <w:t>государствен</w:t>
      </w:r>
      <w:r w:rsidR="00E02642" w:rsidRPr="00AD4AE1">
        <w:rPr>
          <w:kern w:val="2"/>
          <w:sz w:val="28"/>
          <w:szCs w:val="28"/>
        </w:rPr>
        <w:t xml:space="preserve">ной </w:t>
      </w:r>
      <w:r w:rsidRPr="00AD4AE1">
        <w:rPr>
          <w:kern w:val="2"/>
          <w:sz w:val="28"/>
          <w:szCs w:val="28"/>
        </w:rPr>
        <w:t xml:space="preserve"> культурной политики на период до 2030 года</w:t>
      </w:r>
      <w:r w:rsidR="00F839F1" w:rsidRPr="00AD4AE1">
        <w:rPr>
          <w:kern w:val="2"/>
          <w:sz w:val="28"/>
          <w:szCs w:val="28"/>
        </w:rPr>
        <w:t xml:space="preserve"> и</w:t>
      </w:r>
      <w:r w:rsidRPr="00AD4AE1">
        <w:rPr>
          <w:kern w:val="2"/>
          <w:sz w:val="28"/>
          <w:szCs w:val="28"/>
        </w:rPr>
        <w:t xml:space="preserve">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Pr="00AD4AE1">
        <w:rPr>
          <w:kern w:val="2"/>
          <w:sz w:val="28"/>
          <w:szCs w:val="28"/>
        </w:rPr>
        <w:lastRenderedPageBreak/>
        <w:t>муниципальной  программы планируется выполнение мероприятий с учетом усиления эффективности развития библиотечного дела,</w:t>
      </w:r>
      <w:r w:rsidR="00F839F1" w:rsidRPr="00AD4AE1">
        <w:rPr>
          <w:kern w:val="2"/>
          <w:sz w:val="28"/>
          <w:szCs w:val="28"/>
        </w:rPr>
        <w:t xml:space="preserve"> развитие культурно-досуговой деятельности,</w:t>
      </w:r>
      <w:r w:rsidRPr="00AD4AE1">
        <w:rPr>
          <w:kern w:val="2"/>
          <w:sz w:val="28"/>
          <w:szCs w:val="28"/>
        </w:rPr>
        <w:t xml:space="preserve">  поддержки муниципальных учреждений культуры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 Стратегические цели развития отрасли культуры Константиновского </w:t>
      </w:r>
      <w:r w:rsidR="00F839F1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 xml:space="preserve">  включают в себя: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сохранение исторического и культурного наследия Константиновского </w:t>
      </w:r>
      <w:r w:rsidR="00F839F1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>;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330E98" w:rsidRPr="00AD4AE1" w:rsidRDefault="00F038FD" w:rsidP="00F038F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оздание</w:t>
      </w:r>
      <w:r w:rsidR="00330E98" w:rsidRPr="00AD4AE1">
        <w:rPr>
          <w:kern w:val="2"/>
          <w:sz w:val="28"/>
          <w:szCs w:val="28"/>
        </w:rPr>
        <w:t xml:space="preserve">   </w:t>
      </w:r>
      <w:r w:rsidRPr="00AD4AE1">
        <w:rPr>
          <w:kern w:val="2"/>
          <w:sz w:val="28"/>
          <w:szCs w:val="28"/>
        </w:rPr>
        <w:t>условий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 xml:space="preserve">для 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 xml:space="preserve">сохранения 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 xml:space="preserve">и 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>развития</w:t>
      </w:r>
      <w:r w:rsidR="00330E98" w:rsidRPr="00AD4AE1">
        <w:rPr>
          <w:kern w:val="2"/>
          <w:sz w:val="28"/>
          <w:szCs w:val="28"/>
        </w:rPr>
        <w:t xml:space="preserve">   к</w:t>
      </w:r>
      <w:r w:rsidRPr="00AD4AE1">
        <w:rPr>
          <w:kern w:val="2"/>
          <w:sz w:val="28"/>
          <w:szCs w:val="28"/>
        </w:rPr>
        <w:t>ультурного</w:t>
      </w:r>
      <w:r w:rsidR="00330E98" w:rsidRPr="00AD4AE1">
        <w:rPr>
          <w:kern w:val="2"/>
          <w:sz w:val="28"/>
          <w:szCs w:val="28"/>
        </w:rPr>
        <w:t xml:space="preserve">   </w:t>
      </w:r>
      <w:r w:rsidRPr="00AD4AE1">
        <w:rPr>
          <w:kern w:val="2"/>
          <w:sz w:val="28"/>
          <w:szCs w:val="28"/>
        </w:rPr>
        <w:t>потенциала</w:t>
      </w:r>
    </w:p>
    <w:p w:rsidR="00F038FD" w:rsidRPr="00AD4AE1" w:rsidRDefault="00330E98" w:rsidP="00F038F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</w:t>
      </w:r>
      <w:r w:rsidR="00F038FD" w:rsidRPr="00AD4AE1">
        <w:rPr>
          <w:kern w:val="2"/>
          <w:sz w:val="28"/>
          <w:szCs w:val="28"/>
        </w:rPr>
        <w:t xml:space="preserve">онстантиновского </w:t>
      </w:r>
      <w:r w:rsidR="00DB40EE" w:rsidRPr="00AD4AE1">
        <w:rPr>
          <w:kern w:val="2"/>
          <w:sz w:val="28"/>
          <w:szCs w:val="28"/>
        </w:rPr>
        <w:t>городского поселения</w:t>
      </w:r>
      <w:r w:rsidR="00F038FD" w:rsidRPr="00AD4AE1">
        <w:rPr>
          <w:kern w:val="2"/>
          <w:sz w:val="28"/>
          <w:szCs w:val="28"/>
        </w:rPr>
        <w:t>.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храну и сохранение объектов культурного наследия Константиновского </w:t>
      </w:r>
      <w:r w:rsidR="00DB40EE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>;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развитие библиотечного дела, культурно-досуговой деятельности;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улучшение материально-технической базы учреждений культуры  в сфере культуры и искусства;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сходы бюджета </w:t>
      </w:r>
      <w:r w:rsidR="00E02642" w:rsidRPr="00AD4AE1">
        <w:rPr>
          <w:kern w:val="2"/>
          <w:sz w:val="28"/>
          <w:szCs w:val="28"/>
        </w:rPr>
        <w:t xml:space="preserve"> Константиновского </w:t>
      </w:r>
      <w:r w:rsidR="00DB40EE" w:rsidRPr="00AD4AE1">
        <w:rPr>
          <w:kern w:val="2"/>
          <w:sz w:val="28"/>
          <w:szCs w:val="28"/>
        </w:rPr>
        <w:t>городского поселения</w:t>
      </w:r>
      <w:r w:rsidR="00E02642" w:rsidRPr="00AD4AE1">
        <w:rPr>
          <w:kern w:val="2"/>
          <w:sz w:val="28"/>
          <w:szCs w:val="28"/>
        </w:rPr>
        <w:t xml:space="preserve"> </w:t>
      </w:r>
      <w:r w:rsidRPr="00AD4AE1">
        <w:rPr>
          <w:kern w:val="2"/>
          <w:sz w:val="28"/>
          <w:szCs w:val="28"/>
        </w:rPr>
        <w:t xml:space="preserve">на реализацию </w:t>
      </w:r>
      <w:r w:rsidR="00E02642" w:rsidRPr="00AD4AE1">
        <w:rPr>
          <w:kern w:val="2"/>
          <w:sz w:val="28"/>
          <w:szCs w:val="28"/>
        </w:rPr>
        <w:t>муниципальной</w:t>
      </w:r>
      <w:r w:rsidRPr="00AD4AE1">
        <w:rPr>
          <w:kern w:val="2"/>
          <w:sz w:val="28"/>
          <w:szCs w:val="28"/>
        </w:rPr>
        <w:t xml:space="preserve"> программы приведены в приложении № </w:t>
      </w:r>
      <w:r w:rsidR="00E02642" w:rsidRPr="00AD4AE1">
        <w:rPr>
          <w:kern w:val="2"/>
          <w:sz w:val="28"/>
          <w:szCs w:val="28"/>
        </w:rPr>
        <w:t>3</w:t>
      </w:r>
      <w:r w:rsidRPr="00AD4AE1">
        <w:rPr>
          <w:kern w:val="2"/>
          <w:sz w:val="28"/>
          <w:szCs w:val="28"/>
        </w:rPr>
        <w:t>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сходы на реализацию </w:t>
      </w:r>
      <w:r w:rsidR="00E02642" w:rsidRPr="00AD4AE1">
        <w:rPr>
          <w:kern w:val="2"/>
          <w:sz w:val="28"/>
          <w:szCs w:val="28"/>
        </w:rPr>
        <w:t>муниципальной</w:t>
      </w:r>
      <w:r w:rsidRPr="00AD4AE1">
        <w:rPr>
          <w:kern w:val="2"/>
          <w:sz w:val="28"/>
          <w:szCs w:val="28"/>
        </w:rPr>
        <w:t xml:space="preserve"> программы приведены  в приложении № </w:t>
      </w:r>
      <w:r w:rsidR="00E02642" w:rsidRPr="00AD4AE1">
        <w:rPr>
          <w:kern w:val="2"/>
          <w:sz w:val="28"/>
          <w:szCs w:val="28"/>
        </w:rPr>
        <w:t>4</w:t>
      </w:r>
      <w:r w:rsidRPr="00AD4AE1">
        <w:rPr>
          <w:kern w:val="2"/>
          <w:sz w:val="28"/>
          <w:szCs w:val="28"/>
        </w:rPr>
        <w:t>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38FD" w:rsidRPr="00AD4AE1" w:rsidRDefault="00F038FD" w:rsidP="00F038FD">
      <w:pPr>
        <w:rPr>
          <w:kern w:val="2"/>
          <w:sz w:val="28"/>
          <w:szCs w:val="28"/>
        </w:rPr>
        <w:sectPr w:rsidR="00F038FD" w:rsidRPr="00AD4AE1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1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Константиновского </w:t>
      </w:r>
      <w:r w:rsidR="002B04F8" w:rsidRPr="00AD4AE1">
        <w:rPr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5A4484" w:rsidRPr="00AD4AE1">
        <w:rPr>
          <w:kern w:val="2"/>
          <w:sz w:val="28"/>
          <w:szCs w:val="28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</w:rPr>
        <w:t>»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 показателях муниципальной программы </w:t>
      </w:r>
      <w:r w:rsidRPr="00AD4AE1">
        <w:rPr>
          <w:kern w:val="2"/>
          <w:sz w:val="28"/>
          <w:szCs w:val="28"/>
        </w:rPr>
        <w:br/>
        <w:t xml:space="preserve">«Развитие культуры </w:t>
      </w:r>
      <w:r w:rsidR="009C6EB3" w:rsidRPr="00AD4AE1">
        <w:rPr>
          <w:kern w:val="2"/>
          <w:sz w:val="28"/>
          <w:szCs w:val="28"/>
        </w:rPr>
        <w:t>в Константиновском городском поселении</w:t>
      </w:r>
      <w:r w:rsidRPr="00AD4AE1">
        <w:rPr>
          <w:kern w:val="2"/>
          <w:sz w:val="28"/>
          <w:szCs w:val="28"/>
        </w:rPr>
        <w:t>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9C6EB3" w:rsidRPr="00AD4AE1" w:rsidTr="005A54FC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№</w:t>
            </w:r>
            <w:r w:rsidRPr="00AD4AE1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ид</w:t>
            </w:r>
            <w:r w:rsidRPr="00AD4AE1">
              <w:rPr>
                <w:kern w:val="2"/>
                <w:sz w:val="28"/>
                <w:szCs w:val="28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5A54FC" w:rsidRPr="00AD4AE1" w:rsidTr="005A54FC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7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8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9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0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1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2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3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4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5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6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30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</w:tr>
    </w:tbl>
    <w:p w:rsidR="00F038FD" w:rsidRPr="00AD4AE1" w:rsidRDefault="00F038FD" w:rsidP="00F038FD">
      <w:pPr>
        <w:rPr>
          <w:sz w:val="28"/>
          <w:szCs w:val="28"/>
        </w:rPr>
      </w:pPr>
    </w:p>
    <w:p w:rsidR="00F038FD" w:rsidRPr="00AD4AE1" w:rsidRDefault="00F038FD" w:rsidP="00F038FD">
      <w:pPr>
        <w:rPr>
          <w:kern w:val="2"/>
          <w:sz w:val="28"/>
          <w:szCs w:val="28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F038FD" w:rsidRPr="00AD4AE1" w:rsidTr="005A54FC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8</w:t>
            </w:r>
          </w:p>
        </w:tc>
      </w:tr>
      <w:tr w:rsidR="00F038FD" w:rsidRPr="00AD4AE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3323FC" w:rsidP="009C6EB3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</w:t>
            </w:r>
            <w:r w:rsidR="00F038FD" w:rsidRPr="00AD4AE1">
              <w:rPr>
                <w:b/>
                <w:kern w:val="2"/>
                <w:sz w:val="28"/>
                <w:szCs w:val="28"/>
              </w:rPr>
              <w:t xml:space="preserve"> программа </w:t>
            </w:r>
            <w:r w:rsidRPr="00AD4AE1">
              <w:rPr>
                <w:b/>
                <w:kern w:val="2"/>
                <w:sz w:val="28"/>
                <w:szCs w:val="28"/>
              </w:rPr>
              <w:t xml:space="preserve">Константиновского </w:t>
            </w:r>
            <w:r w:rsidR="00272C9D" w:rsidRPr="00AD4AE1">
              <w:rPr>
                <w:b/>
                <w:kern w:val="2"/>
                <w:sz w:val="28"/>
                <w:szCs w:val="28"/>
              </w:rPr>
              <w:t>городского поселения</w:t>
            </w:r>
            <w:r w:rsidR="00F038FD" w:rsidRPr="00AD4AE1">
              <w:rPr>
                <w:b/>
                <w:kern w:val="2"/>
                <w:sz w:val="28"/>
                <w:szCs w:val="28"/>
              </w:rPr>
              <w:t xml:space="preserve"> «Развитие культуры </w:t>
            </w:r>
            <w:r w:rsidR="00272C9D" w:rsidRPr="00AD4AE1">
              <w:rPr>
                <w:b/>
                <w:kern w:val="2"/>
                <w:sz w:val="28"/>
                <w:szCs w:val="28"/>
              </w:rPr>
              <w:t>в Константиновском городском поселении</w:t>
            </w:r>
            <w:r w:rsidR="00F038FD" w:rsidRPr="00AD4AE1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272C9D" w:rsidRPr="00AD4AE1" w:rsidTr="005A54F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91</w:t>
            </w:r>
          </w:p>
        </w:tc>
      </w:tr>
      <w:tr w:rsidR="00272C9D" w:rsidRPr="00AD4AE1" w:rsidTr="005A54FC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272C9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670111" w:rsidRPr="00AD4AE1" w:rsidTr="005A54FC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670111" w:rsidRPr="00AD4AE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AF5262" w:rsidRPr="00AD4AE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оотношение средней заработной платы работнико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AF5262" w:rsidRPr="00AD4AE1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</w:tr>
      <w:tr w:rsidR="00EE2FD6" w:rsidRPr="00AD4AE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366355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  <w:tr w:rsidR="00F038FD" w:rsidRPr="00AD4AE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0954AD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1 «</w:t>
            </w:r>
            <w:r w:rsidR="00272C9D" w:rsidRPr="00AD4AE1">
              <w:rPr>
                <w:b/>
                <w:kern w:val="2"/>
                <w:sz w:val="28"/>
                <w:szCs w:val="28"/>
              </w:rPr>
              <w:t>Развитие библиотечного дела</w:t>
            </w:r>
            <w:r w:rsidRPr="00AD4AE1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670111" w:rsidRPr="00AD4AE1" w:rsidTr="005A54F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7</w:t>
            </w:r>
            <w:r w:rsidR="00670111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1</w:t>
            </w:r>
          </w:p>
          <w:p w:rsidR="00670111" w:rsidRPr="00AD4AE1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</w:t>
            </w:r>
            <w:r w:rsidRPr="00AD4AE1">
              <w:rPr>
                <w:kern w:val="2"/>
                <w:sz w:val="28"/>
                <w:szCs w:val="28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91</w:t>
            </w:r>
          </w:p>
        </w:tc>
      </w:tr>
      <w:tr w:rsidR="009D3195" w:rsidRPr="00AD4AE1" w:rsidTr="005A54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  <w:r w:rsidR="009D31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2</w:t>
            </w:r>
          </w:p>
          <w:p w:rsidR="009D3195" w:rsidRPr="00AD4AE1" w:rsidRDefault="009D3195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AD4AE1" w:rsidRDefault="009D3195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AD4AE1" w:rsidRDefault="009D3195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56</w:t>
            </w:r>
          </w:p>
        </w:tc>
      </w:tr>
      <w:tr w:rsidR="00272C9D" w:rsidRPr="00AD4AE1" w:rsidTr="005A54FC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  <w:r w:rsidR="00272C9D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3</w:t>
            </w:r>
          </w:p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</w:t>
            </w:r>
            <w:r w:rsidRPr="00AD4AE1">
              <w:rPr>
                <w:kern w:val="2"/>
                <w:sz w:val="28"/>
                <w:szCs w:val="28"/>
              </w:rPr>
              <w:softHyphen/>
              <w:t>ных документов из фондов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C9D" w:rsidRPr="00AD4AE1" w:rsidRDefault="00272C9D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920</w:t>
            </w:r>
          </w:p>
        </w:tc>
      </w:tr>
      <w:tr w:rsidR="00015295" w:rsidRPr="00AD4AE1" w:rsidTr="005A54FC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  <w:r w:rsidR="000152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4</w:t>
            </w:r>
          </w:p>
          <w:p w:rsidR="00015295" w:rsidRPr="00AD4AE1" w:rsidRDefault="00015295" w:rsidP="009F36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библиографических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</w:tr>
      <w:tr w:rsidR="00272C9D" w:rsidRPr="00AD4AE1" w:rsidTr="005A54FC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1</w:t>
            </w:r>
            <w:r w:rsidR="00272C9D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5</w:t>
            </w:r>
          </w:p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</w:t>
            </w:r>
            <w:r w:rsidRPr="00AD4AE1">
              <w:rPr>
                <w:kern w:val="2"/>
                <w:sz w:val="28"/>
                <w:szCs w:val="28"/>
              </w:rPr>
              <w:softHyphen/>
              <w:t>пляров новых по</w:t>
            </w:r>
            <w:r w:rsidRPr="00AD4AE1">
              <w:rPr>
                <w:kern w:val="2"/>
                <w:sz w:val="28"/>
                <w:szCs w:val="28"/>
              </w:rPr>
              <w:softHyphen/>
              <w:t>ступлений в библи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272C9D" w:rsidP="00272C9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1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5" w:right="-112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4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7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6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70</w:t>
            </w:r>
          </w:p>
        </w:tc>
      </w:tr>
      <w:tr w:rsidR="00F038FD" w:rsidRPr="00AD4AE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0954AD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Подпрограмма 2 </w:t>
            </w:r>
            <w:r w:rsidR="00272C9D" w:rsidRPr="00AD4AE1">
              <w:rPr>
                <w:b/>
                <w:kern w:val="2"/>
                <w:sz w:val="28"/>
                <w:szCs w:val="28"/>
              </w:rPr>
              <w:t>«Развитие культурно-досуговой деятельности»</w:t>
            </w:r>
          </w:p>
        </w:tc>
      </w:tr>
      <w:tr w:rsidR="00AF5262" w:rsidRPr="00AD4AE1" w:rsidTr="005A54FC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  <w:r w:rsidR="00AF5262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1</w:t>
            </w:r>
          </w:p>
          <w:p w:rsidR="00AF5262" w:rsidRPr="00AD4AE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7</w:t>
            </w:r>
          </w:p>
        </w:tc>
      </w:tr>
      <w:tr w:rsidR="00AF5262" w:rsidRPr="00AD4AE1" w:rsidTr="005A54F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  <w:r w:rsidR="00AF5262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2</w:t>
            </w:r>
          </w:p>
          <w:p w:rsidR="00C23B94" w:rsidRPr="00AD4AE1" w:rsidRDefault="00C23B94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</w:t>
            </w:r>
            <w:r w:rsidRPr="00AD4AE1">
              <w:rPr>
                <w:kern w:val="2"/>
                <w:sz w:val="28"/>
                <w:szCs w:val="28"/>
              </w:rPr>
              <w:lastRenderedPageBreak/>
              <w:t>о участников в клубных формированиях</w:t>
            </w:r>
          </w:p>
          <w:p w:rsidR="00AF5262" w:rsidRPr="00AD4AE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8</w:t>
            </w:r>
          </w:p>
        </w:tc>
      </w:tr>
      <w:tr w:rsidR="00015295" w:rsidRPr="00AD4AE1" w:rsidTr="005A54FC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4</w:t>
            </w:r>
            <w:r w:rsidR="000152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94" w:rsidRPr="00AD4AE1" w:rsidRDefault="00C23B94" w:rsidP="00C23B9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3</w:t>
            </w:r>
          </w:p>
          <w:p w:rsidR="00015295" w:rsidRPr="00AD4AE1" w:rsidRDefault="00015295" w:rsidP="00997B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AF5262" w:rsidRPr="00AD4AE1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  <w:r w:rsidR="00AF5262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</w:t>
            </w:r>
            <w:r w:rsidR="00C23B94" w:rsidRPr="00AD4AE1">
              <w:rPr>
                <w:kern w:val="2"/>
                <w:sz w:val="28"/>
                <w:szCs w:val="28"/>
              </w:rPr>
              <w:t>4</w:t>
            </w:r>
          </w:p>
          <w:p w:rsidR="00AF5262" w:rsidRPr="00AD4AE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роведенных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61</w:t>
            </w:r>
          </w:p>
        </w:tc>
      </w:tr>
      <w:tr w:rsidR="00015295" w:rsidRPr="00AD4AE1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6</w:t>
            </w:r>
            <w:r w:rsidR="000152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</w:t>
            </w:r>
            <w:r w:rsidR="00C23B94" w:rsidRPr="00AD4AE1">
              <w:rPr>
                <w:kern w:val="2"/>
                <w:sz w:val="28"/>
                <w:szCs w:val="28"/>
              </w:rPr>
              <w:t>5</w:t>
            </w:r>
          </w:p>
          <w:p w:rsidR="00015295" w:rsidRPr="00AD4AE1" w:rsidRDefault="00015295" w:rsidP="00997BB0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015295" w:rsidRPr="00AD4AE1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9D1AD6" w:rsidRPr="00AD4AE1" w:rsidTr="009D1AD6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9D1AD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9D1AD6" w:rsidRPr="00AD4AE1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3.1</w:t>
            </w:r>
          </w:p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</w:t>
            </w:r>
            <w:r w:rsidRPr="00AD4AE1">
              <w:rPr>
                <w:kern w:val="2"/>
                <w:sz w:val="28"/>
                <w:szCs w:val="28"/>
              </w:rPr>
              <w:lastRenderedPageBreak/>
              <w:t>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366355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</w:tbl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* Статистический или ведомственный.</w:t>
      </w:r>
    </w:p>
    <w:p w:rsidR="00F038FD" w:rsidRPr="00AD4AE1" w:rsidRDefault="00F038FD" w:rsidP="00F038F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2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Константиновского </w:t>
      </w:r>
      <w:r w:rsidR="002B04F8" w:rsidRPr="00AD4AE1">
        <w:rPr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DC3836" w:rsidRPr="00AD4AE1">
        <w:rPr>
          <w:kern w:val="2"/>
          <w:sz w:val="28"/>
          <w:szCs w:val="28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</w:rPr>
        <w:t xml:space="preserve"> »</w:t>
      </w:r>
    </w:p>
    <w:p w:rsidR="00F038FD" w:rsidRPr="00AD4AE1" w:rsidRDefault="00F038FD" w:rsidP="00F038FD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ЕРЕЧЕНЬ</w:t>
      </w:r>
    </w:p>
    <w:p w:rsidR="00F038FD" w:rsidRPr="00AD4AE1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DC3836" w:rsidRPr="00AD4AE1">
        <w:rPr>
          <w:kern w:val="2"/>
          <w:sz w:val="28"/>
          <w:szCs w:val="28"/>
        </w:rPr>
        <w:t>в Константиновском городском поселении</w:t>
      </w:r>
      <w:r w:rsidRPr="00AD4AE1">
        <w:rPr>
          <w:kern w:val="2"/>
          <w:sz w:val="28"/>
          <w:szCs w:val="28"/>
        </w:rPr>
        <w:t>»</w:t>
      </w:r>
    </w:p>
    <w:p w:rsidR="00DC3836" w:rsidRPr="00AD4AE1" w:rsidRDefault="00DC3836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DC3836" w:rsidRPr="00AD4AE1" w:rsidTr="009F36BB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414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мер и наименование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-тель, участник, ответственный за исполнение основного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й непосредствен-ный результат (краткое опис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ледствия нереализации основного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язь с показ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(п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)</w:t>
            </w:r>
          </w:p>
        </w:tc>
      </w:tr>
      <w:tr w:rsidR="00DC3836" w:rsidRPr="00AD4AE1" w:rsidTr="009F36BB">
        <w:trPr>
          <w:tblCellSpacing w:w="5" w:type="nil"/>
          <w:jc w:val="center"/>
        </w:trPr>
        <w:tc>
          <w:tcPr>
            <w:tcW w:w="613" w:type="dxa"/>
            <w:vMerge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14" w:type="dxa"/>
            <w:vMerge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38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а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</w:p>
        </w:tc>
        <w:tc>
          <w:tcPr>
            <w:tcW w:w="1439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ончания реализа-ции</w:t>
            </w:r>
          </w:p>
        </w:tc>
        <w:tc>
          <w:tcPr>
            <w:tcW w:w="2155" w:type="dxa"/>
            <w:vMerge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DC3836" w:rsidRPr="00AD4AE1" w:rsidRDefault="00DC3836" w:rsidP="00DC3836">
      <w:pPr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DC3836" w:rsidRPr="00AD4AE1" w:rsidTr="00DC3836">
        <w:trPr>
          <w:tblHeader/>
          <w:tblCellSpacing w:w="5" w:type="nil"/>
          <w:jc w:val="center"/>
        </w:trPr>
        <w:tc>
          <w:tcPr>
            <w:tcW w:w="5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76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76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1.1. 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3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МБУК «Ведерниковская сельская библиотека»</w:t>
            </w:r>
          </w:p>
        </w:tc>
        <w:tc>
          <w:tcPr>
            <w:tcW w:w="138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DC3836" w:rsidRPr="00AD4AE1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</w:t>
            </w:r>
            <w:r w:rsidRPr="00AD4AE1">
              <w:rPr>
                <w:kern w:val="2"/>
                <w:sz w:val="28"/>
                <w:szCs w:val="28"/>
              </w:rPr>
              <w:softHyphen/>
              <w:t>ступа населения к библиотечным фондам;</w:t>
            </w:r>
          </w:p>
          <w:p w:rsidR="00DC3836" w:rsidRPr="00AD4AE1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именение но</w:t>
            </w:r>
            <w:r w:rsidRPr="00AD4AE1">
              <w:rPr>
                <w:kern w:val="2"/>
                <w:sz w:val="28"/>
                <w:szCs w:val="28"/>
              </w:rPr>
              <w:softHyphen/>
            </w:r>
            <w:r w:rsidRPr="00AD4AE1">
              <w:rPr>
                <w:kern w:val="2"/>
                <w:sz w:val="28"/>
                <w:szCs w:val="28"/>
              </w:rPr>
              <w:lastRenderedPageBreak/>
              <w:t>вых информаци</w:t>
            </w:r>
            <w:r w:rsidRPr="00AD4AE1">
              <w:rPr>
                <w:kern w:val="2"/>
                <w:sz w:val="28"/>
                <w:szCs w:val="28"/>
              </w:rPr>
              <w:softHyphen/>
              <w:t>онных техноло</w:t>
            </w:r>
            <w:r w:rsidRPr="00AD4AE1">
              <w:rPr>
                <w:kern w:val="2"/>
                <w:sz w:val="28"/>
                <w:szCs w:val="28"/>
              </w:rPr>
              <w:softHyphen/>
              <w:t>гий в представ</w:t>
            </w:r>
            <w:r w:rsidRPr="00AD4AE1">
              <w:rPr>
                <w:kern w:val="2"/>
                <w:sz w:val="28"/>
                <w:szCs w:val="28"/>
              </w:rPr>
              <w:softHyphen/>
              <w:t>лении библио</w:t>
            </w:r>
            <w:r w:rsidRPr="00AD4AE1">
              <w:rPr>
                <w:kern w:val="2"/>
                <w:sz w:val="28"/>
                <w:szCs w:val="28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худшение ор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анизации предоставл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я населению услуг по биб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лиотечному обслужив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ю, сокращ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DC3836" w:rsidRPr="00AD4AE1" w:rsidRDefault="00DC3836" w:rsidP="000A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; 1.1. – 1.</w:t>
            </w:r>
            <w:r w:rsidR="000A2A2C"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азвитие культурно-досуговой деятельности»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76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2.1 Организация культурно-досуговой деятельности</w:t>
            </w:r>
          </w:p>
        </w:tc>
        <w:tc>
          <w:tcPr>
            <w:tcW w:w="193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DC3836" w:rsidRPr="00AD4AE1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</w:t>
            </w:r>
            <w:r w:rsidRPr="00AD4AE1">
              <w:rPr>
                <w:kern w:val="2"/>
                <w:sz w:val="28"/>
                <w:szCs w:val="28"/>
              </w:rPr>
              <w:softHyphen/>
              <w:t>вий для удовле</w:t>
            </w:r>
            <w:r w:rsidRPr="00AD4AE1">
              <w:rPr>
                <w:kern w:val="2"/>
                <w:sz w:val="28"/>
                <w:szCs w:val="28"/>
              </w:rPr>
              <w:softHyphen/>
              <w:t>творения п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ребностей населения в культурно-досуговой деятельности, расширение возможностей для духовного развития; </w:t>
            </w:r>
          </w:p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нциала сам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еятельных кол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ктивов нар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раничение доступа нас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ния к во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можностям принимать участие в культурно-досуговой деятельности, сохранять самобытную народную культуры, ра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DC3836" w:rsidRPr="00AD4AE1" w:rsidRDefault="00DC3836" w:rsidP="00C23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; 2.1.-2.</w:t>
            </w:r>
            <w:r w:rsidR="00C23B94"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E75FF6" w:rsidRPr="00AD4AE1" w:rsidTr="00366355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E75FF6" w:rsidRPr="00AD4AE1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E75FF6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E75FF6" w:rsidRPr="00AD4AE1" w:rsidRDefault="00E75FF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276" w:type="dxa"/>
          </w:tcPr>
          <w:p w:rsidR="00E75FF6" w:rsidRPr="00AD4AE1" w:rsidRDefault="00E75FF6" w:rsidP="000D57C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3.1 Капитальный ремонт </w:t>
            </w:r>
            <w:r w:rsidR="000D57CF"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объектов культурного </w:t>
            </w:r>
            <w:r w:rsidR="000D57CF"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наследия</w:t>
            </w:r>
          </w:p>
        </w:tc>
        <w:tc>
          <w:tcPr>
            <w:tcW w:w="1934" w:type="dxa"/>
          </w:tcPr>
          <w:p w:rsidR="00E75FF6" w:rsidRPr="00AD4AE1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нстантиновского городского поселения</w:t>
            </w:r>
          </w:p>
        </w:tc>
        <w:tc>
          <w:tcPr>
            <w:tcW w:w="1383" w:type="dxa"/>
          </w:tcPr>
          <w:p w:rsidR="00E75FF6" w:rsidRPr="00AD4AE1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84" w:type="dxa"/>
          </w:tcPr>
          <w:p w:rsidR="00E75FF6" w:rsidRPr="00AD4AE1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E75FF6" w:rsidRPr="00AD4AE1" w:rsidRDefault="00E75FF6" w:rsidP="00E75FF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довлетворительное состояние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объектов культурного наследия муниципальной собственности;</w:t>
            </w:r>
          </w:p>
          <w:p w:rsidR="00E75FF6" w:rsidRPr="00AD4AE1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4" w:type="dxa"/>
          </w:tcPr>
          <w:p w:rsidR="00E75FF6" w:rsidRPr="00AD4AE1" w:rsidRDefault="00E75FF6" w:rsidP="0036635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неудовлетворительное </w:t>
            </w:r>
            <w:r w:rsidRPr="00AD4AE1">
              <w:rPr>
                <w:kern w:val="2"/>
                <w:sz w:val="28"/>
                <w:szCs w:val="28"/>
              </w:rPr>
              <w:lastRenderedPageBreak/>
              <w:t>состояние объектов культурного наследия муниципальной собственности;</w:t>
            </w:r>
          </w:p>
          <w:p w:rsidR="00E75FF6" w:rsidRPr="00AD4AE1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93" w:type="dxa"/>
          </w:tcPr>
          <w:p w:rsidR="00E75FF6" w:rsidRPr="00AD4AE1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; 3.1.</w:t>
            </w:r>
          </w:p>
        </w:tc>
      </w:tr>
    </w:tbl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979E6" w:rsidRPr="00AD4AE1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 w:rsidRPr="00AD4AE1">
        <w:rPr>
          <w:kern w:val="2"/>
          <w:sz w:val="28"/>
          <w:szCs w:val="28"/>
          <w:lang w:eastAsia="en-US"/>
        </w:rPr>
        <w:t>3</w:t>
      </w:r>
    </w:p>
    <w:p w:rsidR="000979E6" w:rsidRPr="00AD4AE1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 </w:t>
      </w:r>
      <w:r w:rsidR="00D24B82" w:rsidRPr="00AD4AE1">
        <w:rPr>
          <w:kern w:val="2"/>
          <w:sz w:val="28"/>
          <w:szCs w:val="28"/>
          <w:lang w:eastAsia="en-US"/>
        </w:rPr>
        <w:t xml:space="preserve">муниципальной </w:t>
      </w:r>
      <w:r w:rsidRPr="00AD4AE1">
        <w:rPr>
          <w:kern w:val="2"/>
          <w:sz w:val="28"/>
          <w:szCs w:val="28"/>
          <w:lang w:eastAsia="en-US"/>
        </w:rPr>
        <w:t xml:space="preserve"> программе</w:t>
      </w:r>
    </w:p>
    <w:p w:rsidR="000979E6" w:rsidRPr="00AD4AE1" w:rsidRDefault="00D24B82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онстантиновского </w:t>
      </w:r>
      <w:r w:rsidR="008B7A06" w:rsidRPr="00AD4AE1">
        <w:rPr>
          <w:kern w:val="2"/>
          <w:sz w:val="28"/>
          <w:szCs w:val="28"/>
          <w:lang w:eastAsia="en-US"/>
        </w:rPr>
        <w:t>городского поселения</w:t>
      </w:r>
    </w:p>
    <w:p w:rsidR="000979E6" w:rsidRPr="00AD4AE1" w:rsidRDefault="000979E6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«Развитие культуры </w:t>
      </w:r>
      <w:r w:rsidR="008B7A06" w:rsidRPr="00AD4AE1">
        <w:rPr>
          <w:kern w:val="2"/>
          <w:sz w:val="28"/>
          <w:szCs w:val="28"/>
          <w:lang w:eastAsia="en-US"/>
        </w:rPr>
        <w:t>в Константиновском городском поселении</w:t>
      </w:r>
      <w:r w:rsidRPr="00AD4AE1">
        <w:rPr>
          <w:kern w:val="2"/>
          <w:sz w:val="28"/>
          <w:szCs w:val="28"/>
          <w:lang w:eastAsia="en-US"/>
        </w:rPr>
        <w:t>»</w:t>
      </w:r>
    </w:p>
    <w:p w:rsidR="000979E6" w:rsidRPr="00AD4AE1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AD4AE1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Pr="00AD4AE1" w:rsidRDefault="008B7A06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>юджета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 Константиновского </w:t>
      </w:r>
      <w:r w:rsidRPr="00AD4AE1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 w:rsidRPr="00AD4AE1"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AD4AE1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E34CD8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Номер и наименование подпро</w:t>
            </w:r>
            <w:r w:rsidRPr="00E34CD8">
              <w:rPr>
                <w:kern w:val="2"/>
                <w:sz w:val="24"/>
                <w:szCs w:val="24"/>
              </w:rPr>
              <w:softHyphen/>
              <w:t>граммы, основного мероприятия подпро</w:t>
            </w:r>
            <w:r w:rsidRPr="00E34CD8">
              <w:rPr>
                <w:kern w:val="2"/>
                <w:sz w:val="24"/>
                <w:szCs w:val="24"/>
              </w:rPr>
              <w:softHyphen/>
              <w:t>граммы,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мероприятия ведомст</w:t>
            </w:r>
            <w:r w:rsidRPr="00E34CD8">
              <w:rPr>
                <w:kern w:val="2"/>
                <w:sz w:val="24"/>
                <w:szCs w:val="24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Ответственный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исполнитель,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соисполнитель,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Объем расходов, всего (тыс. рублей)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72" w:type="dxa"/>
            <w:gridSpan w:val="12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E34CD8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Муниципальной </w:t>
            </w:r>
            <w:r w:rsidR="00DB14AE" w:rsidRPr="00E34CD8">
              <w:rPr>
                <w:kern w:val="2"/>
                <w:sz w:val="24"/>
                <w:szCs w:val="24"/>
              </w:rPr>
              <w:t xml:space="preserve"> программы (тыс. рублей)</w:t>
            </w:r>
          </w:p>
        </w:tc>
      </w:tr>
      <w:tr w:rsidR="00DB14AE" w:rsidRPr="00E34CD8" w:rsidTr="00BE10E1">
        <w:tc>
          <w:tcPr>
            <w:tcW w:w="1418" w:type="dxa"/>
            <w:vMerge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1275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9 </w:t>
            </w:r>
          </w:p>
        </w:tc>
        <w:tc>
          <w:tcPr>
            <w:tcW w:w="567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30 </w:t>
            </w:r>
          </w:p>
        </w:tc>
      </w:tr>
      <w:tr w:rsidR="00DB14AE" w:rsidRPr="00E34CD8" w:rsidTr="00BE10E1">
        <w:tc>
          <w:tcPr>
            <w:tcW w:w="141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9</w:t>
            </w:r>
          </w:p>
        </w:tc>
      </w:tr>
    </w:tbl>
    <w:p w:rsidR="00DB14AE" w:rsidRPr="00AD4AE1" w:rsidRDefault="00DB14AE" w:rsidP="00DB14AE">
      <w:pPr>
        <w:rPr>
          <w:sz w:val="28"/>
          <w:szCs w:val="28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9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10"/>
      </w:tblGrid>
      <w:tr w:rsidR="00301334" w:rsidRPr="00AD4AE1" w:rsidTr="0030133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36D4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 программа Константи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новского района «Развитие культуры  в Константиновском городском поселении»</w:t>
            </w:r>
          </w:p>
          <w:p w:rsidR="00301334" w:rsidRPr="00AD4AE1" w:rsidRDefault="00301334" w:rsidP="00D36D4D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  <w:p w:rsidR="00301334" w:rsidRPr="00AD4AE1" w:rsidRDefault="00301334" w:rsidP="00D36D4D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всего </w:t>
            </w:r>
          </w:p>
          <w:p w:rsidR="00301334" w:rsidRPr="00AD4AE1" w:rsidRDefault="00301334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2B5F18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96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FF026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A806B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41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DB14AE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37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>
            <w:pPr>
              <w:rPr>
                <w:b/>
              </w:rPr>
            </w:pPr>
            <w:r>
              <w:rPr>
                <w:b/>
              </w:rPr>
              <w:t>128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>
            <w:r>
              <w:t>128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>
            <w:r>
              <w:t>12896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301334" w:rsidRPr="00E34CD8" w:rsidRDefault="00301334">
            <w:r>
              <w:t>12896,2</w:t>
            </w:r>
          </w:p>
        </w:tc>
        <w:tc>
          <w:tcPr>
            <w:tcW w:w="709" w:type="dxa"/>
          </w:tcPr>
          <w:p w:rsidR="00301334" w:rsidRDefault="00301334">
            <w:r w:rsidRPr="00916DEB">
              <w:t>12896,2</w:t>
            </w:r>
          </w:p>
        </w:tc>
        <w:tc>
          <w:tcPr>
            <w:tcW w:w="851" w:type="dxa"/>
          </w:tcPr>
          <w:p w:rsidR="00301334" w:rsidRDefault="00301334">
            <w:r w:rsidRPr="00916DEB">
              <w:t>12896,2</w:t>
            </w:r>
          </w:p>
        </w:tc>
        <w:tc>
          <w:tcPr>
            <w:tcW w:w="708" w:type="dxa"/>
          </w:tcPr>
          <w:p w:rsidR="00301334" w:rsidRDefault="00301334">
            <w:r w:rsidRPr="00916DEB">
              <w:t>12896,2</w:t>
            </w:r>
          </w:p>
        </w:tc>
        <w:tc>
          <w:tcPr>
            <w:tcW w:w="709" w:type="dxa"/>
          </w:tcPr>
          <w:p w:rsidR="00301334" w:rsidRDefault="00301334">
            <w:r w:rsidRPr="00916DEB">
              <w:t>12896,2</w:t>
            </w:r>
          </w:p>
        </w:tc>
        <w:tc>
          <w:tcPr>
            <w:tcW w:w="710" w:type="dxa"/>
          </w:tcPr>
          <w:p w:rsidR="00301334" w:rsidRDefault="00301334">
            <w:r w:rsidRPr="00916DEB">
              <w:t>12896,2</w:t>
            </w:r>
          </w:p>
        </w:tc>
      </w:tr>
      <w:tr w:rsidR="00301334" w:rsidRPr="00AD4AE1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8B7A0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</w:t>
            </w:r>
            <w:r w:rsidRPr="00AD4AE1">
              <w:rPr>
                <w:kern w:val="2"/>
                <w:sz w:val="28"/>
                <w:szCs w:val="28"/>
              </w:rPr>
              <w:lastRenderedPageBreak/>
              <w:t>ный исполнитель муниципальной программы, всего - 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96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41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37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848A8">
            <w:pPr>
              <w:rPr>
                <w:b/>
              </w:rPr>
            </w:pPr>
            <w:r>
              <w:rPr>
                <w:b/>
              </w:rPr>
              <w:t>128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848A8">
            <w:r>
              <w:t>128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848A8">
            <w:r>
              <w:t>12896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301334" w:rsidRPr="00E34CD8" w:rsidRDefault="00301334" w:rsidP="003848A8">
            <w:r>
              <w:t>12896,2</w:t>
            </w:r>
          </w:p>
        </w:tc>
        <w:tc>
          <w:tcPr>
            <w:tcW w:w="709" w:type="dxa"/>
          </w:tcPr>
          <w:p w:rsidR="00301334" w:rsidRDefault="00301334" w:rsidP="003848A8">
            <w:r w:rsidRPr="00916DEB">
              <w:t>12896,2</w:t>
            </w:r>
          </w:p>
        </w:tc>
        <w:tc>
          <w:tcPr>
            <w:tcW w:w="851" w:type="dxa"/>
          </w:tcPr>
          <w:p w:rsidR="00301334" w:rsidRDefault="00301334" w:rsidP="003848A8">
            <w:r w:rsidRPr="00916DEB">
              <w:t>12896,2</w:t>
            </w:r>
          </w:p>
        </w:tc>
        <w:tc>
          <w:tcPr>
            <w:tcW w:w="708" w:type="dxa"/>
          </w:tcPr>
          <w:p w:rsidR="00301334" w:rsidRDefault="00301334" w:rsidP="003848A8">
            <w:r w:rsidRPr="00916DEB">
              <w:t>12896,2</w:t>
            </w:r>
          </w:p>
        </w:tc>
        <w:tc>
          <w:tcPr>
            <w:tcW w:w="709" w:type="dxa"/>
          </w:tcPr>
          <w:p w:rsidR="00301334" w:rsidRDefault="00301334" w:rsidP="003848A8">
            <w:r w:rsidRPr="00916DEB">
              <w:t>12896,2</w:t>
            </w:r>
          </w:p>
        </w:tc>
        <w:tc>
          <w:tcPr>
            <w:tcW w:w="710" w:type="dxa"/>
          </w:tcPr>
          <w:p w:rsidR="00301334" w:rsidRDefault="00301334" w:rsidP="003848A8">
            <w:r w:rsidRPr="00916DEB">
              <w:t>12896,2</w:t>
            </w:r>
          </w:p>
        </w:tc>
      </w:tr>
      <w:tr w:rsidR="00CC16DA" w:rsidRPr="00AD4AE1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4B2D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- МБУК ВСБ,</w:t>
            </w:r>
          </w:p>
          <w:p w:rsidR="00CC16DA" w:rsidRPr="00AD4AE1" w:rsidRDefault="00CC16DA" w:rsidP="004B2D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 w:rsidP="002B5F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8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 w:rsidP="008B448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 w:rsidP="008B448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 w:rsidP="008B448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>
            <w:r>
              <w:t>37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>
            <w:r>
              <w:t>3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>
            <w:r>
              <w:t>3751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E34CD8" w:rsidRDefault="00301334">
            <w:r>
              <w:t>3751,4</w:t>
            </w:r>
          </w:p>
        </w:tc>
        <w:tc>
          <w:tcPr>
            <w:tcW w:w="709" w:type="dxa"/>
          </w:tcPr>
          <w:p w:rsidR="00CC16DA" w:rsidRPr="00E34CD8" w:rsidRDefault="00301334">
            <w:r>
              <w:t>3751,4</w:t>
            </w:r>
          </w:p>
        </w:tc>
        <w:tc>
          <w:tcPr>
            <w:tcW w:w="851" w:type="dxa"/>
          </w:tcPr>
          <w:p w:rsidR="00CC16DA" w:rsidRPr="00E34CD8" w:rsidRDefault="00301334">
            <w:r>
              <w:t>3751,4</w:t>
            </w:r>
          </w:p>
        </w:tc>
        <w:tc>
          <w:tcPr>
            <w:tcW w:w="708" w:type="dxa"/>
          </w:tcPr>
          <w:p w:rsidR="00CC16DA" w:rsidRPr="00E34CD8" w:rsidRDefault="00301334">
            <w:r>
              <w:t>3751,4</w:t>
            </w:r>
          </w:p>
        </w:tc>
        <w:tc>
          <w:tcPr>
            <w:tcW w:w="709" w:type="dxa"/>
          </w:tcPr>
          <w:p w:rsidR="00CC16DA" w:rsidRPr="00E34CD8" w:rsidRDefault="00301334">
            <w:r>
              <w:t>3751,4</w:t>
            </w:r>
          </w:p>
        </w:tc>
        <w:tc>
          <w:tcPr>
            <w:tcW w:w="710" w:type="dxa"/>
          </w:tcPr>
          <w:p w:rsidR="00CC16DA" w:rsidRPr="00E34CD8" w:rsidRDefault="00301334">
            <w:r>
              <w:t>3751,4</w:t>
            </w:r>
          </w:p>
        </w:tc>
      </w:tr>
      <w:tr w:rsidR="00301334" w:rsidRPr="00AD4AE1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3663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366355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CC16DA">
            <w:pPr>
              <w:tabs>
                <w:tab w:val="left" w:pos="9781"/>
              </w:tabs>
              <w:jc w:val="center"/>
            </w:pPr>
            <w:r>
              <w:t>1378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66355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66355">
            <w:pPr>
              <w:tabs>
                <w:tab w:val="left" w:pos="9781"/>
              </w:tabs>
              <w:jc w:val="center"/>
            </w:pPr>
            <w:r>
              <w:t>371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366355">
            <w:pPr>
              <w:tabs>
                <w:tab w:val="left" w:pos="9781"/>
              </w:tabs>
              <w:jc w:val="center"/>
            </w:pPr>
            <w:r>
              <w:t>97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 w:rsidP="0075388F">
            <w:pPr>
              <w:jc w:val="center"/>
            </w:pPr>
            <w:r>
              <w:t>90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E34CD8" w:rsidRDefault="00301334">
            <w:r>
              <w:t>91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Default="00301334">
            <w:r w:rsidRPr="00162875">
              <w:t>9144,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301334" w:rsidRDefault="00301334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>
            <w:r w:rsidRPr="00162875">
              <w:t>9144,8</w:t>
            </w:r>
          </w:p>
        </w:tc>
        <w:tc>
          <w:tcPr>
            <w:tcW w:w="851" w:type="dxa"/>
          </w:tcPr>
          <w:p w:rsidR="00301334" w:rsidRDefault="00301334">
            <w:r w:rsidRPr="00162875">
              <w:t>9144,8</w:t>
            </w:r>
          </w:p>
        </w:tc>
        <w:tc>
          <w:tcPr>
            <w:tcW w:w="708" w:type="dxa"/>
          </w:tcPr>
          <w:p w:rsidR="00301334" w:rsidRDefault="00301334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>
            <w:r w:rsidRPr="00162875">
              <w:t>9144,8</w:t>
            </w:r>
          </w:p>
        </w:tc>
        <w:tc>
          <w:tcPr>
            <w:tcW w:w="710" w:type="dxa"/>
          </w:tcPr>
          <w:p w:rsidR="00301334" w:rsidRDefault="00301334">
            <w:r w:rsidRPr="00162875">
              <w:t>9144,8</w:t>
            </w:r>
          </w:p>
        </w:tc>
      </w:tr>
      <w:tr w:rsidR="0075388F" w:rsidRPr="00AD4AE1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6663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3 – Администрация Константиновского городского поселения,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CC16DA" w:rsidP="00C60E6E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CC16DA" w:rsidP="00C60E6E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</w:tr>
      <w:tr w:rsidR="00301334" w:rsidRPr="00AD4AE1" w:rsidTr="0030133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36D4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  <w:p w:rsidR="00301334" w:rsidRPr="00AD4AE1" w:rsidRDefault="00301334" w:rsidP="00D36D4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301334" w:rsidRPr="00AD4AE1" w:rsidRDefault="00301334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859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16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8" w:type="dxa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851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8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10" w:type="dxa"/>
          </w:tcPr>
          <w:p w:rsidR="00301334" w:rsidRPr="00E34CD8" w:rsidRDefault="00301334" w:rsidP="003848A8">
            <w:r>
              <w:t>3751,4</w:t>
            </w:r>
          </w:p>
        </w:tc>
      </w:tr>
      <w:tr w:rsidR="00301334" w:rsidRPr="00AD4AE1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 подпрограммы 1 муниципальной программы –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859,0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16,9</w:t>
            </w:r>
          </w:p>
        </w:tc>
        <w:tc>
          <w:tcPr>
            <w:tcW w:w="708" w:type="dxa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8" w:type="dxa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851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8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10" w:type="dxa"/>
          </w:tcPr>
          <w:p w:rsidR="00301334" w:rsidRPr="00E34CD8" w:rsidRDefault="00301334" w:rsidP="003848A8">
            <w:r>
              <w:t>3751,4</w:t>
            </w:r>
          </w:p>
        </w:tc>
      </w:tr>
      <w:tr w:rsidR="00301334" w:rsidRPr="00AD4AE1" w:rsidTr="00301334">
        <w:trPr>
          <w:trHeight w:val="38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34" w:rsidRPr="00AD4AE1" w:rsidRDefault="00301334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01334" w:rsidRPr="00AD4AE1" w:rsidRDefault="00301334" w:rsidP="009F36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Б</w:t>
            </w:r>
          </w:p>
        </w:tc>
        <w:tc>
          <w:tcPr>
            <w:tcW w:w="709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859,0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16,9</w:t>
            </w:r>
          </w:p>
        </w:tc>
        <w:tc>
          <w:tcPr>
            <w:tcW w:w="708" w:type="dxa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8" w:type="dxa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851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8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10" w:type="dxa"/>
          </w:tcPr>
          <w:p w:rsidR="00301334" w:rsidRPr="00E34CD8" w:rsidRDefault="00301334" w:rsidP="003848A8">
            <w:r>
              <w:t>3751,4</w:t>
            </w:r>
          </w:p>
        </w:tc>
      </w:tr>
      <w:tr w:rsidR="00301334" w:rsidRPr="00AD4AE1" w:rsidTr="00301334">
        <w:tc>
          <w:tcPr>
            <w:tcW w:w="1559" w:type="dxa"/>
            <w:hideMark/>
          </w:tcPr>
          <w:p w:rsidR="00301334" w:rsidRPr="00AD4AE1" w:rsidRDefault="00301334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сновное мероприятие 1.1. </w:t>
            </w:r>
            <w:r w:rsidRPr="00AD4AE1">
              <w:rPr>
                <w:bCs/>
                <w:kern w:val="2"/>
                <w:sz w:val="28"/>
                <w:szCs w:val="28"/>
              </w:rPr>
              <w:t>Организация библиотечного и информаци</w:t>
            </w:r>
            <w:r w:rsidRPr="00AD4AE1">
              <w:rPr>
                <w:bCs/>
                <w:kern w:val="2"/>
                <w:sz w:val="28"/>
                <w:szCs w:val="28"/>
              </w:rPr>
              <w:lastRenderedPageBreak/>
              <w:t>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301334" w:rsidRPr="00AD4AE1" w:rsidRDefault="00301334" w:rsidP="00F672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ВСБ</w:t>
            </w:r>
          </w:p>
          <w:p w:rsidR="00301334" w:rsidRPr="00AD4AE1" w:rsidRDefault="003013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301334" w:rsidRPr="00AD4AE1" w:rsidRDefault="00301334" w:rsidP="008B4488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301334" w:rsidRPr="00AD4AE1" w:rsidRDefault="00301334" w:rsidP="004A28E1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301334" w:rsidRPr="00AD4AE1" w:rsidRDefault="00301334" w:rsidP="008B4488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0410000590</w:t>
            </w:r>
          </w:p>
        </w:tc>
        <w:tc>
          <w:tcPr>
            <w:tcW w:w="426" w:type="dxa"/>
            <w:hideMark/>
          </w:tcPr>
          <w:p w:rsidR="00301334" w:rsidRPr="00AD4AE1" w:rsidRDefault="00301334" w:rsidP="008B4488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859,0</w:t>
            </w:r>
          </w:p>
        </w:tc>
        <w:tc>
          <w:tcPr>
            <w:tcW w:w="851" w:type="dxa"/>
            <w:shd w:val="clear" w:color="auto" w:fill="auto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shd w:val="clear" w:color="auto" w:fill="auto"/>
            <w:hideMark/>
          </w:tcPr>
          <w:p w:rsidR="00301334" w:rsidRPr="00E34CD8" w:rsidRDefault="00301334" w:rsidP="003848A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16,9</w:t>
            </w:r>
          </w:p>
        </w:tc>
        <w:tc>
          <w:tcPr>
            <w:tcW w:w="708" w:type="dxa"/>
            <w:shd w:val="clear" w:color="auto" w:fill="auto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  <w:shd w:val="clear" w:color="auto" w:fill="auto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851" w:type="dxa"/>
            <w:shd w:val="clear" w:color="auto" w:fill="auto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8" w:type="dxa"/>
            <w:shd w:val="clear" w:color="auto" w:fill="auto"/>
            <w:hideMark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  <w:shd w:val="clear" w:color="auto" w:fill="auto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851" w:type="dxa"/>
            <w:shd w:val="clear" w:color="auto" w:fill="auto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8" w:type="dxa"/>
            <w:shd w:val="clear" w:color="auto" w:fill="auto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09" w:type="dxa"/>
            <w:shd w:val="clear" w:color="auto" w:fill="auto"/>
          </w:tcPr>
          <w:p w:rsidR="00301334" w:rsidRPr="00E34CD8" w:rsidRDefault="00301334" w:rsidP="003848A8">
            <w:r>
              <w:t>3751,4</w:t>
            </w:r>
          </w:p>
        </w:tc>
        <w:tc>
          <w:tcPr>
            <w:tcW w:w="710" w:type="dxa"/>
            <w:shd w:val="clear" w:color="auto" w:fill="auto"/>
          </w:tcPr>
          <w:p w:rsidR="00301334" w:rsidRPr="00E34CD8" w:rsidRDefault="00301334" w:rsidP="003848A8">
            <w:r>
              <w:t>3751,4</w:t>
            </w:r>
          </w:p>
        </w:tc>
      </w:tr>
      <w:tr w:rsidR="00301334" w:rsidRPr="00AD4AE1" w:rsidTr="00301334">
        <w:tc>
          <w:tcPr>
            <w:tcW w:w="1559" w:type="dxa"/>
            <w:vMerge w:val="restart"/>
            <w:hideMark/>
          </w:tcPr>
          <w:p w:rsidR="00301334" w:rsidRPr="00AD4AE1" w:rsidRDefault="00301334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1416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301334" w:rsidRPr="00AD4AE1" w:rsidRDefault="00301334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137867,4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37167,9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9730,5</w:t>
            </w:r>
          </w:p>
        </w:tc>
        <w:tc>
          <w:tcPr>
            <w:tcW w:w="708" w:type="dxa"/>
            <w:hideMark/>
          </w:tcPr>
          <w:p w:rsidR="00301334" w:rsidRPr="00E34CD8" w:rsidRDefault="00301334" w:rsidP="003848A8">
            <w:pPr>
              <w:jc w:val="center"/>
            </w:pPr>
            <w:r>
              <w:t>9090,2</w:t>
            </w:r>
          </w:p>
        </w:tc>
        <w:tc>
          <w:tcPr>
            <w:tcW w:w="709" w:type="dxa"/>
            <w:hideMark/>
          </w:tcPr>
          <w:p w:rsidR="00301334" w:rsidRPr="00E34CD8" w:rsidRDefault="00301334" w:rsidP="003848A8">
            <w:r>
              <w:t>9144,8</w:t>
            </w:r>
          </w:p>
        </w:tc>
        <w:tc>
          <w:tcPr>
            <w:tcW w:w="851" w:type="dxa"/>
            <w:hideMark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8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851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8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10" w:type="dxa"/>
          </w:tcPr>
          <w:p w:rsidR="00301334" w:rsidRDefault="00301334" w:rsidP="003848A8">
            <w:r w:rsidRPr="00162875">
              <w:t>9144,8</w:t>
            </w:r>
          </w:p>
        </w:tc>
      </w:tr>
      <w:tr w:rsidR="00301334" w:rsidRPr="00AD4AE1" w:rsidTr="00301334">
        <w:tc>
          <w:tcPr>
            <w:tcW w:w="1559" w:type="dxa"/>
            <w:vMerge/>
            <w:hideMark/>
          </w:tcPr>
          <w:p w:rsidR="00301334" w:rsidRPr="00AD4AE1" w:rsidRDefault="00301334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301334" w:rsidRPr="00AD4AE1" w:rsidRDefault="00301334" w:rsidP="00931F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2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301334" w:rsidRPr="00AD4AE1" w:rsidRDefault="00301334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137867,4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37167,9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9730,5</w:t>
            </w:r>
          </w:p>
        </w:tc>
        <w:tc>
          <w:tcPr>
            <w:tcW w:w="708" w:type="dxa"/>
            <w:hideMark/>
          </w:tcPr>
          <w:p w:rsidR="00301334" w:rsidRPr="00E34CD8" w:rsidRDefault="00301334" w:rsidP="003848A8">
            <w:pPr>
              <w:jc w:val="center"/>
            </w:pPr>
            <w:r>
              <w:t>9090,2</w:t>
            </w:r>
          </w:p>
        </w:tc>
        <w:tc>
          <w:tcPr>
            <w:tcW w:w="709" w:type="dxa"/>
            <w:hideMark/>
          </w:tcPr>
          <w:p w:rsidR="00301334" w:rsidRPr="00E34CD8" w:rsidRDefault="00301334" w:rsidP="003848A8">
            <w:r>
              <w:t>9144,8</w:t>
            </w:r>
          </w:p>
        </w:tc>
        <w:tc>
          <w:tcPr>
            <w:tcW w:w="851" w:type="dxa"/>
            <w:hideMark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8" w:type="dxa"/>
            <w:hideMark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851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8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10" w:type="dxa"/>
          </w:tcPr>
          <w:p w:rsidR="00301334" w:rsidRDefault="00301334" w:rsidP="003848A8">
            <w:r w:rsidRPr="00162875">
              <w:t>9144,8</w:t>
            </w:r>
          </w:p>
        </w:tc>
      </w:tr>
      <w:tr w:rsidR="00301334" w:rsidRPr="00AD4AE1" w:rsidTr="00301334">
        <w:tc>
          <w:tcPr>
            <w:tcW w:w="1559" w:type="dxa"/>
            <w:hideMark/>
          </w:tcPr>
          <w:p w:rsidR="00301334" w:rsidRPr="00AD4AE1" w:rsidRDefault="00301334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301334" w:rsidRPr="00AD4AE1" w:rsidRDefault="00301334" w:rsidP="00931F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ДК</w:t>
            </w:r>
          </w:p>
        </w:tc>
        <w:tc>
          <w:tcPr>
            <w:tcW w:w="709" w:type="dxa"/>
            <w:hideMark/>
          </w:tcPr>
          <w:p w:rsidR="00301334" w:rsidRPr="00AD4AE1" w:rsidRDefault="00301334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301334" w:rsidRPr="00AD4AE1" w:rsidRDefault="00301334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301334" w:rsidRPr="00AD4AE1" w:rsidRDefault="00301334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01334" w:rsidRPr="00AD4AE1" w:rsidRDefault="00301334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137867,4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37167,9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9730,5</w:t>
            </w:r>
          </w:p>
        </w:tc>
        <w:tc>
          <w:tcPr>
            <w:tcW w:w="708" w:type="dxa"/>
            <w:hideMark/>
          </w:tcPr>
          <w:p w:rsidR="00301334" w:rsidRPr="00E34CD8" w:rsidRDefault="00301334" w:rsidP="003848A8">
            <w:pPr>
              <w:jc w:val="center"/>
            </w:pPr>
            <w:r>
              <w:t>9090,2</w:t>
            </w:r>
          </w:p>
        </w:tc>
        <w:tc>
          <w:tcPr>
            <w:tcW w:w="709" w:type="dxa"/>
            <w:hideMark/>
          </w:tcPr>
          <w:p w:rsidR="00301334" w:rsidRPr="00E34CD8" w:rsidRDefault="00301334" w:rsidP="003848A8">
            <w:r>
              <w:t>9144,8</w:t>
            </w:r>
          </w:p>
        </w:tc>
        <w:tc>
          <w:tcPr>
            <w:tcW w:w="851" w:type="dxa"/>
            <w:hideMark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8" w:type="dxa"/>
            <w:hideMark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851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8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10" w:type="dxa"/>
          </w:tcPr>
          <w:p w:rsidR="00301334" w:rsidRDefault="00301334" w:rsidP="003848A8">
            <w:r w:rsidRPr="00162875">
              <w:t>9144,8</w:t>
            </w:r>
          </w:p>
        </w:tc>
      </w:tr>
      <w:tr w:rsidR="00301334" w:rsidRPr="00AD4AE1" w:rsidTr="00301334">
        <w:tc>
          <w:tcPr>
            <w:tcW w:w="1559" w:type="dxa"/>
            <w:hideMark/>
          </w:tcPr>
          <w:p w:rsidR="00301334" w:rsidRPr="00AD4AE1" w:rsidRDefault="00301334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2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Организация </w:t>
            </w:r>
            <w:r w:rsidRPr="00AD4AE1">
              <w:rPr>
                <w:bCs/>
                <w:kern w:val="2"/>
                <w:sz w:val="28"/>
                <w:szCs w:val="28"/>
              </w:rPr>
              <w:lastRenderedPageBreak/>
              <w:t>культурно-досуговой деятельности</w:t>
            </w:r>
          </w:p>
          <w:p w:rsidR="00301334" w:rsidRPr="00AD4AE1" w:rsidRDefault="00301334" w:rsidP="00D36D4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301334" w:rsidRPr="00AD4AE1" w:rsidRDefault="00301334" w:rsidP="00931F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334" w:rsidRPr="00AD4AE1" w:rsidRDefault="00301334" w:rsidP="00931F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МБУК ВСДК</w:t>
            </w:r>
          </w:p>
        </w:tc>
        <w:tc>
          <w:tcPr>
            <w:tcW w:w="709" w:type="dxa"/>
            <w:hideMark/>
          </w:tcPr>
          <w:p w:rsidR="00301334" w:rsidRPr="00AD4AE1" w:rsidRDefault="00301334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301334" w:rsidRPr="00AD4AE1" w:rsidRDefault="00301334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301334" w:rsidRPr="00AD4AE1" w:rsidRDefault="00301334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420000590</w:t>
            </w:r>
          </w:p>
        </w:tc>
        <w:tc>
          <w:tcPr>
            <w:tcW w:w="426" w:type="dxa"/>
            <w:hideMark/>
          </w:tcPr>
          <w:p w:rsidR="00301334" w:rsidRPr="00AD4AE1" w:rsidRDefault="00301334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137867,4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37167,9</w:t>
            </w:r>
          </w:p>
        </w:tc>
        <w:tc>
          <w:tcPr>
            <w:tcW w:w="851" w:type="dxa"/>
            <w:hideMark/>
          </w:tcPr>
          <w:p w:rsidR="00301334" w:rsidRPr="00E34CD8" w:rsidRDefault="00301334" w:rsidP="003848A8">
            <w:pPr>
              <w:tabs>
                <w:tab w:val="left" w:pos="9781"/>
              </w:tabs>
              <w:jc w:val="center"/>
            </w:pPr>
            <w:r>
              <w:t>9730,5</w:t>
            </w:r>
          </w:p>
        </w:tc>
        <w:tc>
          <w:tcPr>
            <w:tcW w:w="708" w:type="dxa"/>
            <w:hideMark/>
          </w:tcPr>
          <w:p w:rsidR="00301334" w:rsidRPr="00E34CD8" w:rsidRDefault="00301334" w:rsidP="003848A8">
            <w:pPr>
              <w:jc w:val="center"/>
            </w:pPr>
            <w:r>
              <w:t>9090,2</w:t>
            </w:r>
          </w:p>
        </w:tc>
        <w:tc>
          <w:tcPr>
            <w:tcW w:w="709" w:type="dxa"/>
            <w:hideMark/>
          </w:tcPr>
          <w:p w:rsidR="00301334" w:rsidRPr="00E34CD8" w:rsidRDefault="00301334" w:rsidP="003848A8">
            <w:r>
              <w:t>9144,8</w:t>
            </w:r>
          </w:p>
        </w:tc>
        <w:tc>
          <w:tcPr>
            <w:tcW w:w="851" w:type="dxa"/>
            <w:hideMark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8" w:type="dxa"/>
            <w:hideMark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851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8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09" w:type="dxa"/>
          </w:tcPr>
          <w:p w:rsidR="00301334" w:rsidRDefault="00301334" w:rsidP="003848A8">
            <w:r w:rsidRPr="00162875">
              <w:t>9144,8</w:t>
            </w:r>
          </w:p>
        </w:tc>
        <w:tc>
          <w:tcPr>
            <w:tcW w:w="710" w:type="dxa"/>
          </w:tcPr>
          <w:p w:rsidR="00301334" w:rsidRDefault="00301334" w:rsidP="003848A8">
            <w:r w:rsidRPr="00162875">
              <w:t>9144,8</w:t>
            </w:r>
          </w:p>
        </w:tc>
      </w:tr>
      <w:tr w:rsidR="002B5F18" w:rsidRPr="00AD4AE1" w:rsidTr="00301334">
        <w:trPr>
          <w:trHeight w:val="940"/>
        </w:trPr>
        <w:tc>
          <w:tcPr>
            <w:tcW w:w="1559" w:type="dxa"/>
            <w:vMerge w:val="restart"/>
            <w:hideMark/>
          </w:tcPr>
          <w:p w:rsidR="002B5F18" w:rsidRPr="00AD4AE1" w:rsidRDefault="002B5F18" w:rsidP="001E3E3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416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2B5F18" w:rsidRPr="00AD4AE1" w:rsidRDefault="002B5F18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2B5F18" w:rsidRPr="00E34CD8" w:rsidRDefault="002268C2" w:rsidP="00822F6E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2B5F18" w:rsidRPr="00E34CD8" w:rsidRDefault="002268C2" w:rsidP="00822F6E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2B5F18" w:rsidRPr="00E34CD8" w:rsidRDefault="002B5F18" w:rsidP="00822F6E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2B5F18" w:rsidRPr="00E34CD8" w:rsidRDefault="002B5F18" w:rsidP="00822F6E">
            <w:pPr>
              <w:jc w:val="center"/>
            </w:pPr>
            <w:r w:rsidRPr="00E34CD8">
              <w:t>-</w:t>
            </w:r>
          </w:p>
        </w:tc>
      </w:tr>
      <w:tr w:rsidR="002268C2" w:rsidRPr="00AD4AE1" w:rsidTr="00301334">
        <w:trPr>
          <w:trHeight w:val="940"/>
        </w:trPr>
        <w:tc>
          <w:tcPr>
            <w:tcW w:w="1559" w:type="dxa"/>
            <w:vMerge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2268C2" w:rsidRPr="00AD4AE1" w:rsidRDefault="002268C2" w:rsidP="001E3E3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3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2268C2" w:rsidRPr="00E34CD8" w:rsidRDefault="002268C2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2268C2" w:rsidRPr="00E34CD8" w:rsidRDefault="002268C2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2268C2" w:rsidRPr="00E34CD8" w:rsidRDefault="002268C2" w:rsidP="00822F6E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</w:tr>
      <w:tr w:rsidR="002268C2" w:rsidRPr="00AD4AE1" w:rsidTr="00301334">
        <w:trPr>
          <w:trHeight w:val="940"/>
        </w:trPr>
        <w:tc>
          <w:tcPr>
            <w:tcW w:w="1559" w:type="dxa"/>
            <w:vMerge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2268C2" w:rsidRPr="00AD4AE1" w:rsidRDefault="002268C2" w:rsidP="001E3E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2268C2" w:rsidRPr="00E34CD8" w:rsidRDefault="002268C2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2268C2" w:rsidRPr="00E34CD8" w:rsidRDefault="002268C2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2268C2" w:rsidRPr="00E34CD8" w:rsidRDefault="002268C2" w:rsidP="00822F6E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</w:tr>
      <w:tr w:rsidR="002268C2" w:rsidRPr="00AD4AE1" w:rsidTr="00301334">
        <w:trPr>
          <w:trHeight w:val="940"/>
        </w:trPr>
        <w:tc>
          <w:tcPr>
            <w:tcW w:w="1559" w:type="dxa"/>
            <w:hideMark/>
          </w:tcPr>
          <w:p w:rsidR="002268C2" w:rsidRPr="00AD4AE1" w:rsidRDefault="002268C2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3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Капитальный ремонт объектов культурного наследия</w:t>
            </w:r>
          </w:p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2268C2" w:rsidRPr="00AD4AE1" w:rsidRDefault="002268C2" w:rsidP="003663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8C2" w:rsidRPr="00AD4AE1" w:rsidRDefault="002268C2" w:rsidP="003663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04300</w:t>
            </w:r>
            <w:r w:rsidRPr="00AD4AE1">
              <w:rPr>
                <w:spacing w:val="-18"/>
                <w:kern w:val="2"/>
                <w:sz w:val="28"/>
                <w:szCs w:val="28"/>
                <w:lang w:val="en-US"/>
              </w:rPr>
              <w:t>S</w:t>
            </w:r>
            <w:r w:rsidRPr="00AD4AE1">
              <w:rPr>
                <w:spacing w:val="-18"/>
                <w:kern w:val="2"/>
                <w:sz w:val="28"/>
                <w:szCs w:val="28"/>
              </w:rPr>
              <w:t>3320</w:t>
            </w:r>
          </w:p>
        </w:tc>
        <w:tc>
          <w:tcPr>
            <w:tcW w:w="426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40</w:t>
            </w:r>
          </w:p>
        </w:tc>
        <w:tc>
          <w:tcPr>
            <w:tcW w:w="850" w:type="dxa"/>
            <w:hideMark/>
          </w:tcPr>
          <w:p w:rsidR="002268C2" w:rsidRPr="00E34CD8" w:rsidRDefault="002268C2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2268C2" w:rsidRPr="00E34CD8" w:rsidRDefault="002268C2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2268C2" w:rsidRPr="00E34CD8" w:rsidRDefault="002268C2" w:rsidP="00822F6E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2268C2" w:rsidRPr="00E34CD8" w:rsidRDefault="002268C2" w:rsidP="00822F6E">
            <w:pPr>
              <w:jc w:val="center"/>
            </w:pPr>
            <w:r w:rsidRPr="00E34CD8">
              <w:t>-</w:t>
            </w:r>
          </w:p>
        </w:tc>
      </w:tr>
    </w:tbl>
    <w:p w:rsidR="00DB14AE" w:rsidRPr="00AD4AE1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AD4AE1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 w:rsidRPr="00AD4AE1">
        <w:rPr>
          <w:kern w:val="2"/>
          <w:sz w:val="28"/>
          <w:szCs w:val="28"/>
          <w:lang w:eastAsia="en-US"/>
        </w:rPr>
        <w:t>4</w:t>
      </w:r>
    </w:p>
    <w:p w:rsidR="00FB7C5F" w:rsidRPr="00AD4AE1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 </w:t>
      </w:r>
      <w:r w:rsidR="005C2C88" w:rsidRPr="00AD4AE1">
        <w:rPr>
          <w:kern w:val="2"/>
          <w:sz w:val="28"/>
          <w:szCs w:val="28"/>
          <w:lang w:eastAsia="en-US"/>
        </w:rPr>
        <w:t>муниципальной</w:t>
      </w:r>
      <w:r w:rsidRPr="00AD4AE1">
        <w:rPr>
          <w:kern w:val="2"/>
          <w:sz w:val="28"/>
          <w:szCs w:val="28"/>
          <w:lang w:eastAsia="en-US"/>
        </w:rPr>
        <w:t xml:space="preserve"> программе</w:t>
      </w:r>
    </w:p>
    <w:p w:rsidR="00FB7C5F" w:rsidRPr="00AD4AE1" w:rsidRDefault="005C2C88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онстантиновского </w:t>
      </w:r>
      <w:r w:rsidR="00255603" w:rsidRPr="00AD4AE1">
        <w:rPr>
          <w:kern w:val="2"/>
          <w:sz w:val="28"/>
          <w:szCs w:val="28"/>
          <w:lang w:eastAsia="en-US"/>
        </w:rPr>
        <w:t>городского поселения</w:t>
      </w:r>
    </w:p>
    <w:p w:rsidR="00FB7C5F" w:rsidRPr="00AD4AE1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«Развитие культуры </w:t>
      </w:r>
      <w:r w:rsidR="00255603" w:rsidRPr="00AD4AE1">
        <w:rPr>
          <w:kern w:val="2"/>
          <w:sz w:val="28"/>
          <w:szCs w:val="28"/>
          <w:lang w:eastAsia="en-US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  <w:lang w:eastAsia="en-US"/>
        </w:rPr>
        <w:t>»</w:t>
      </w:r>
    </w:p>
    <w:p w:rsidR="00FB7C5F" w:rsidRPr="00AD4AE1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55603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 w:rsidRPr="00AD4AE1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C2C88" w:rsidRPr="00AD4AE1">
        <w:rPr>
          <w:rFonts w:eastAsia="Calibri"/>
          <w:kern w:val="2"/>
          <w:sz w:val="28"/>
          <w:szCs w:val="28"/>
          <w:lang w:eastAsia="en-US"/>
        </w:rPr>
        <w:t xml:space="preserve">Константиновского </w:t>
      </w:r>
      <w:r w:rsidR="00255603" w:rsidRPr="00AD4AE1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DB14AE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255603" w:rsidRPr="00AD4AE1"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Pr="00AD4AE1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AD4AE1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AD4AE1" w:rsidTr="00F25654">
        <w:tc>
          <w:tcPr>
            <w:tcW w:w="1985" w:type="dxa"/>
            <w:vMerge w:val="restart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</w:t>
            </w:r>
            <w:r w:rsidR="002D1B2F" w:rsidRPr="00AD4AE1">
              <w:rPr>
                <w:kern w:val="2"/>
                <w:sz w:val="28"/>
                <w:szCs w:val="28"/>
              </w:rPr>
              <w:t>муниципальной</w:t>
            </w:r>
            <w:r w:rsidRPr="00AD4AE1">
              <w:rPr>
                <w:kern w:val="2"/>
                <w:sz w:val="28"/>
                <w:szCs w:val="28"/>
              </w:rPr>
              <w:t xml:space="preserve"> программы, номер 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kern w:val="2"/>
                <w:sz w:val="28"/>
                <w:szCs w:val="28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Источник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DB14AE" w:rsidRPr="00AD4AE1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="00DB14A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(тыс. рублей)</w:t>
            </w:r>
          </w:p>
        </w:tc>
      </w:tr>
      <w:tr w:rsidR="00F25654" w:rsidRPr="00AD4AE1" w:rsidTr="00F25654">
        <w:trPr>
          <w:trHeight w:val="493"/>
        </w:trPr>
        <w:tc>
          <w:tcPr>
            <w:tcW w:w="1985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30</w:t>
            </w:r>
          </w:p>
        </w:tc>
      </w:tr>
    </w:tbl>
    <w:p w:rsidR="00DB14AE" w:rsidRPr="00AD4AE1" w:rsidRDefault="00DB14AE" w:rsidP="00DB14AE">
      <w:pPr>
        <w:spacing w:line="252" w:lineRule="auto"/>
        <w:rPr>
          <w:sz w:val="28"/>
          <w:szCs w:val="28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AD4AE1" w:rsidTr="003323FC">
        <w:trPr>
          <w:tblHeader/>
        </w:trPr>
        <w:tc>
          <w:tcPr>
            <w:tcW w:w="1985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</w:tr>
      <w:tr w:rsidR="003848A8" w:rsidRPr="00AD4AE1" w:rsidTr="003323FC">
        <w:tc>
          <w:tcPr>
            <w:tcW w:w="1985" w:type="dxa"/>
            <w:vMerge w:val="restart"/>
            <w:hideMark/>
          </w:tcPr>
          <w:p w:rsidR="003848A8" w:rsidRPr="00AD4AE1" w:rsidRDefault="003848A8" w:rsidP="00331060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Муниципальная  программа Константиновского района «Развитие культуры и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спорта в 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3848A8" w:rsidRPr="00AD4AE1" w:rsidRDefault="003848A8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848A8" w:rsidRPr="00E34CD8" w:rsidRDefault="003848A8" w:rsidP="00F6122E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89 867,5</w:t>
            </w:r>
          </w:p>
        </w:tc>
        <w:tc>
          <w:tcPr>
            <w:tcW w:w="993" w:type="dxa"/>
            <w:hideMark/>
          </w:tcPr>
          <w:p w:rsidR="003848A8" w:rsidRPr="00E34CD8" w:rsidRDefault="003848A8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1005,5</w:t>
            </w:r>
          </w:p>
        </w:tc>
        <w:tc>
          <w:tcPr>
            <w:tcW w:w="992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3767,4</w:t>
            </w:r>
          </w:p>
        </w:tc>
        <w:tc>
          <w:tcPr>
            <w:tcW w:w="992" w:type="dxa"/>
            <w:hideMark/>
          </w:tcPr>
          <w:p w:rsidR="003848A8" w:rsidRPr="00E34CD8" w:rsidRDefault="003848A8" w:rsidP="003A7E68">
            <w:pPr>
              <w:jc w:val="center"/>
            </w:pPr>
            <w:r>
              <w:t>12861,6</w:t>
            </w:r>
          </w:p>
        </w:tc>
        <w:tc>
          <w:tcPr>
            <w:tcW w:w="851" w:type="dxa"/>
            <w:hideMark/>
          </w:tcPr>
          <w:p w:rsidR="003848A8" w:rsidRPr="00E34CD8" w:rsidRDefault="003848A8">
            <w:r>
              <w:t>12916,2</w:t>
            </w:r>
          </w:p>
        </w:tc>
        <w:tc>
          <w:tcPr>
            <w:tcW w:w="850" w:type="dxa"/>
            <w:hideMark/>
          </w:tcPr>
          <w:p w:rsidR="003848A8" w:rsidRPr="00E34CD8" w:rsidRDefault="003848A8">
            <w:r>
              <w:t>12916,2</w:t>
            </w:r>
          </w:p>
        </w:tc>
        <w:tc>
          <w:tcPr>
            <w:tcW w:w="851" w:type="dxa"/>
            <w:hideMark/>
          </w:tcPr>
          <w:p w:rsidR="003848A8" w:rsidRDefault="003848A8">
            <w:r w:rsidRPr="00892808">
              <w:t>12916,2</w:t>
            </w:r>
          </w:p>
        </w:tc>
        <w:tc>
          <w:tcPr>
            <w:tcW w:w="850" w:type="dxa"/>
          </w:tcPr>
          <w:p w:rsidR="003848A8" w:rsidRDefault="003848A8">
            <w:r w:rsidRPr="00892808">
              <w:t>12916,2</w:t>
            </w:r>
          </w:p>
        </w:tc>
        <w:tc>
          <w:tcPr>
            <w:tcW w:w="709" w:type="dxa"/>
          </w:tcPr>
          <w:p w:rsidR="003848A8" w:rsidRDefault="003848A8">
            <w:r w:rsidRPr="00892808">
              <w:t>12916,2</w:t>
            </w:r>
          </w:p>
        </w:tc>
        <w:tc>
          <w:tcPr>
            <w:tcW w:w="851" w:type="dxa"/>
          </w:tcPr>
          <w:p w:rsidR="003848A8" w:rsidRDefault="003848A8">
            <w:r w:rsidRPr="00892808">
              <w:t>12916,2</w:t>
            </w:r>
          </w:p>
        </w:tc>
        <w:tc>
          <w:tcPr>
            <w:tcW w:w="850" w:type="dxa"/>
          </w:tcPr>
          <w:p w:rsidR="003848A8" w:rsidRDefault="003848A8">
            <w:r w:rsidRPr="00892808">
              <w:t>12916,2</w:t>
            </w:r>
          </w:p>
        </w:tc>
        <w:tc>
          <w:tcPr>
            <w:tcW w:w="992" w:type="dxa"/>
          </w:tcPr>
          <w:p w:rsidR="003848A8" w:rsidRDefault="003848A8">
            <w:r w:rsidRPr="00892808">
              <w:t>12916,2</w:t>
            </w:r>
          </w:p>
        </w:tc>
      </w:tr>
      <w:tr w:rsidR="003848A8" w:rsidRPr="00AD4AE1" w:rsidTr="003323FC">
        <w:tc>
          <w:tcPr>
            <w:tcW w:w="1985" w:type="dxa"/>
            <w:vMerge/>
            <w:hideMark/>
          </w:tcPr>
          <w:p w:rsidR="003848A8" w:rsidRPr="00AD4AE1" w:rsidRDefault="003848A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848A8" w:rsidRPr="00AD4AE1" w:rsidRDefault="003848A8" w:rsidP="002556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бюджет Константиновского городского поселения</w:t>
            </w:r>
          </w:p>
        </w:tc>
        <w:tc>
          <w:tcPr>
            <w:tcW w:w="1134" w:type="dxa"/>
            <w:hideMark/>
          </w:tcPr>
          <w:p w:rsidR="003848A8" w:rsidRPr="00E34CD8" w:rsidRDefault="003848A8" w:rsidP="00EC6E6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9 644,2</w:t>
            </w:r>
          </w:p>
        </w:tc>
        <w:tc>
          <w:tcPr>
            <w:tcW w:w="993" w:type="dxa"/>
            <w:hideMark/>
          </w:tcPr>
          <w:p w:rsidR="003848A8" w:rsidRPr="00E34CD8" w:rsidRDefault="003848A8" w:rsidP="00EC6E6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992" w:type="dxa"/>
            <w:hideMark/>
          </w:tcPr>
          <w:p w:rsidR="003848A8" w:rsidRPr="00E34CD8" w:rsidRDefault="003848A8" w:rsidP="00EC6E6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41005,5</w:t>
            </w:r>
          </w:p>
        </w:tc>
        <w:tc>
          <w:tcPr>
            <w:tcW w:w="992" w:type="dxa"/>
            <w:hideMark/>
          </w:tcPr>
          <w:p w:rsidR="003848A8" w:rsidRPr="00E34CD8" w:rsidRDefault="003848A8" w:rsidP="00EC6E6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3747,4</w:t>
            </w:r>
          </w:p>
        </w:tc>
        <w:tc>
          <w:tcPr>
            <w:tcW w:w="992" w:type="dxa"/>
            <w:hideMark/>
          </w:tcPr>
          <w:p w:rsidR="003848A8" w:rsidRPr="00E34CD8" w:rsidRDefault="003848A8" w:rsidP="00EC6E64">
            <w:pPr>
              <w:rPr>
                <w:b/>
              </w:rPr>
            </w:pPr>
            <w:r>
              <w:rPr>
                <w:b/>
              </w:rPr>
              <w:t>12841,6</w:t>
            </w:r>
          </w:p>
        </w:tc>
        <w:tc>
          <w:tcPr>
            <w:tcW w:w="851" w:type="dxa"/>
            <w:hideMark/>
          </w:tcPr>
          <w:p w:rsidR="003848A8" w:rsidRPr="00E34CD8" w:rsidRDefault="003848A8" w:rsidP="00EC6E64">
            <w:r>
              <w:t>12896,2</w:t>
            </w:r>
          </w:p>
        </w:tc>
        <w:tc>
          <w:tcPr>
            <w:tcW w:w="850" w:type="dxa"/>
            <w:hideMark/>
          </w:tcPr>
          <w:p w:rsidR="003848A8" w:rsidRDefault="003848A8">
            <w:r w:rsidRPr="00373C5A">
              <w:t>12896,2</w:t>
            </w:r>
          </w:p>
        </w:tc>
        <w:tc>
          <w:tcPr>
            <w:tcW w:w="851" w:type="dxa"/>
            <w:hideMark/>
          </w:tcPr>
          <w:p w:rsidR="003848A8" w:rsidRDefault="003848A8">
            <w:r w:rsidRPr="00373C5A">
              <w:t>12896,2</w:t>
            </w:r>
          </w:p>
        </w:tc>
        <w:tc>
          <w:tcPr>
            <w:tcW w:w="850" w:type="dxa"/>
          </w:tcPr>
          <w:p w:rsidR="003848A8" w:rsidRDefault="003848A8">
            <w:r w:rsidRPr="00373C5A">
              <w:t>12896,2</w:t>
            </w:r>
          </w:p>
        </w:tc>
        <w:tc>
          <w:tcPr>
            <w:tcW w:w="709" w:type="dxa"/>
          </w:tcPr>
          <w:p w:rsidR="003848A8" w:rsidRDefault="003848A8">
            <w:r w:rsidRPr="00373C5A">
              <w:t>12896,2</w:t>
            </w:r>
          </w:p>
        </w:tc>
        <w:tc>
          <w:tcPr>
            <w:tcW w:w="851" w:type="dxa"/>
          </w:tcPr>
          <w:p w:rsidR="003848A8" w:rsidRDefault="003848A8">
            <w:r w:rsidRPr="00373C5A">
              <w:t>12896,2</w:t>
            </w:r>
          </w:p>
        </w:tc>
        <w:tc>
          <w:tcPr>
            <w:tcW w:w="850" w:type="dxa"/>
          </w:tcPr>
          <w:p w:rsidR="003848A8" w:rsidRDefault="003848A8">
            <w:r w:rsidRPr="00373C5A">
              <w:t>12896,2</w:t>
            </w:r>
          </w:p>
        </w:tc>
        <w:tc>
          <w:tcPr>
            <w:tcW w:w="992" w:type="dxa"/>
          </w:tcPr>
          <w:p w:rsidR="003848A8" w:rsidRDefault="003848A8">
            <w:r w:rsidRPr="00373C5A">
              <w:t>12896,2</w:t>
            </w:r>
          </w:p>
        </w:tc>
      </w:tr>
      <w:tr w:rsidR="003848A8" w:rsidRPr="00AD4AE1" w:rsidTr="003323FC">
        <w:tc>
          <w:tcPr>
            <w:tcW w:w="1985" w:type="dxa"/>
            <w:vMerge/>
            <w:hideMark/>
          </w:tcPr>
          <w:p w:rsidR="003848A8" w:rsidRPr="00AD4AE1" w:rsidRDefault="003848A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848A8" w:rsidRPr="00AD4AE1" w:rsidRDefault="003848A8" w:rsidP="002556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В т.ч.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848A8" w:rsidRPr="00E34CD8" w:rsidRDefault="003848A8" w:rsidP="003848A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 623,3</w:t>
            </w:r>
          </w:p>
        </w:tc>
        <w:tc>
          <w:tcPr>
            <w:tcW w:w="993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E7510F" w:rsidRPr="00AD4AE1" w:rsidTr="003323FC">
        <w:tc>
          <w:tcPr>
            <w:tcW w:w="1985" w:type="dxa"/>
            <w:vMerge/>
            <w:hideMark/>
          </w:tcPr>
          <w:p w:rsidR="00E7510F" w:rsidRPr="00AD4AE1" w:rsidRDefault="00E7510F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E7510F" w:rsidRPr="00AD4AE1" w:rsidRDefault="00E7510F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E7510F" w:rsidRPr="00E34CD8" w:rsidRDefault="003848A8" w:rsidP="00EC6E64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 623,3</w:t>
            </w:r>
          </w:p>
        </w:tc>
        <w:tc>
          <w:tcPr>
            <w:tcW w:w="993" w:type="dxa"/>
            <w:hideMark/>
          </w:tcPr>
          <w:p w:rsidR="00E7510F" w:rsidRPr="00E34CD8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E7510F" w:rsidRPr="00E34CD8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фонда обязательного медицинского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ания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rPr>
          <w:trHeight w:val="100"/>
        </w:trPr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E34CD8" w:rsidRDefault="002203A6" w:rsidP="003848A8">
            <w:pPr>
              <w:spacing w:line="252" w:lineRule="auto"/>
              <w:jc w:val="center"/>
              <w:rPr>
                <w:kern w:val="2"/>
              </w:rPr>
            </w:pPr>
            <w:r w:rsidRPr="00E34CD8">
              <w:rPr>
                <w:kern w:val="2"/>
              </w:rPr>
              <w:t>2</w:t>
            </w:r>
            <w:r w:rsidR="003848A8">
              <w:rPr>
                <w:kern w:val="2"/>
              </w:rPr>
              <w:t>2</w:t>
            </w:r>
            <w:r w:rsidRPr="00E34CD8">
              <w:rPr>
                <w:kern w:val="2"/>
              </w:rPr>
              <w:t>3,3</w:t>
            </w:r>
          </w:p>
        </w:tc>
        <w:tc>
          <w:tcPr>
            <w:tcW w:w="993" w:type="dxa"/>
            <w:hideMark/>
          </w:tcPr>
          <w:p w:rsidR="00997BB0" w:rsidRPr="00E34CD8" w:rsidRDefault="002203A6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997BB0" w:rsidRPr="00E34CD8" w:rsidRDefault="003848A8" w:rsidP="00331060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</w:tr>
      <w:tr w:rsidR="003848A8" w:rsidRPr="00AD4AE1" w:rsidTr="003323FC">
        <w:tc>
          <w:tcPr>
            <w:tcW w:w="1985" w:type="dxa"/>
            <w:vMerge w:val="restart"/>
            <w:hideMark/>
          </w:tcPr>
          <w:p w:rsidR="003848A8" w:rsidRPr="00AD4AE1" w:rsidRDefault="003848A8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3848A8" w:rsidRPr="00AD4AE1" w:rsidRDefault="003848A8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848A8" w:rsidRPr="00E34CD8" w:rsidRDefault="003848A8" w:rsidP="003848A8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5859,0</w:t>
            </w:r>
          </w:p>
        </w:tc>
        <w:tc>
          <w:tcPr>
            <w:tcW w:w="993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016,9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jc w:val="center"/>
              <w:rPr>
                <w:b/>
              </w:rPr>
            </w:pPr>
            <w:r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  <w:hideMark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709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992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</w:tr>
      <w:tr w:rsidR="003848A8" w:rsidRPr="00AD4AE1" w:rsidTr="003323FC">
        <w:tc>
          <w:tcPr>
            <w:tcW w:w="1985" w:type="dxa"/>
            <w:vMerge/>
            <w:hideMark/>
          </w:tcPr>
          <w:p w:rsidR="003848A8" w:rsidRPr="00AD4AE1" w:rsidRDefault="003848A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848A8" w:rsidRPr="00AD4AE1" w:rsidRDefault="003848A8" w:rsidP="00E675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848A8" w:rsidRPr="00E34CD8" w:rsidRDefault="003848A8" w:rsidP="003848A8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5859,0</w:t>
            </w:r>
          </w:p>
        </w:tc>
        <w:tc>
          <w:tcPr>
            <w:tcW w:w="993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016,9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jc w:val="center"/>
              <w:rPr>
                <w:b/>
              </w:rPr>
            </w:pPr>
            <w:r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  <w:hideMark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709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992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5741F2" w:rsidP="005741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в т.ч. </w:t>
            </w:r>
            <w:r w:rsidR="00331060" w:rsidRPr="00AD4AE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31060" w:rsidRPr="00E34CD8" w:rsidRDefault="003848A8" w:rsidP="0033106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331060" w:rsidRPr="00E34CD8" w:rsidRDefault="003848A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31060" w:rsidRPr="00E34CD8" w:rsidRDefault="003848A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202F2" w:rsidRPr="00AD4AE1" w:rsidTr="003323FC">
        <w:tc>
          <w:tcPr>
            <w:tcW w:w="1985" w:type="dxa"/>
            <w:vMerge/>
            <w:hideMark/>
          </w:tcPr>
          <w:p w:rsidR="00D202F2" w:rsidRPr="00AD4AE1" w:rsidRDefault="00D202F2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202F2" w:rsidRPr="00AD4AE1" w:rsidRDefault="00D202F2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D202F2" w:rsidRPr="00E34CD8" w:rsidRDefault="003848A8" w:rsidP="00EC6E64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D202F2" w:rsidRPr="00E34CD8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D202F2" w:rsidRPr="00E34CD8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D202F2" w:rsidRPr="00E34CD8" w:rsidRDefault="00D202F2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D202F2" w:rsidRPr="00E34CD8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онда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31060" w:rsidRPr="00AD4AE1" w:rsidTr="003323FC">
        <w:trPr>
          <w:trHeight w:val="75"/>
        </w:trPr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71F5" w:rsidRPr="00AD4AE1" w:rsidTr="003323FC">
        <w:tc>
          <w:tcPr>
            <w:tcW w:w="1985" w:type="dxa"/>
            <w:vMerge w:val="restart"/>
            <w:hideMark/>
          </w:tcPr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азвитие культурно-досуговой деятельности»</w:t>
            </w:r>
          </w:p>
          <w:p w:rsidR="00A371F5" w:rsidRPr="00AD4AE1" w:rsidRDefault="00A371F5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A371F5" w:rsidRPr="00E34CD8" w:rsidRDefault="003848A8" w:rsidP="00F6122E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38 090,7</w:t>
            </w:r>
          </w:p>
        </w:tc>
        <w:tc>
          <w:tcPr>
            <w:tcW w:w="993" w:type="dxa"/>
            <w:hideMark/>
          </w:tcPr>
          <w:p w:rsidR="00A371F5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A371F5" w:rsidRPr="00E34CD8" w:rsidRDefault="00346B60" w:rsidP="00331060">
            <w:pPr>
              <w:jc w:val="center"/>
              <w:rPr>
                <w:b/>
              </w:rPr>
            </w:pPr>
            <w:r>
              <w:rPr>
                <w:b/>
              </w:rPr>
              <w:t>37167,9</w:t>
            </w:r>
          </w:p>
        </w:tc>
        <w:tc>
          <w:tcPr>
            <w:tcW w:w="992" w:type="dxa"/>
            <w:hideMark/>
          </w:tcPr>
          <w:p w:rsidR="00A371F5" w:rsidRPr="00E34CD8" w:rsidRDefault="00346B60" w:rsidP="00331060">
            <w:pPr>
              <w:jc w:val="center"/>
              <w:rPr>
                <w:b/>
              </w:rPr>
            </w:pPr>
            <w:r>
              <w:rPr>
                <w:b/>
              </w:rPr>
              <w:t>9750,5</w:t>
            </w:r>
          </w:p>
        </w:tc>
        <w:tc>
          <w:tcPr>
            <w:tcW w:w="992" w:type="dxa"/>
            <w:hideMark/>
          </w:tcPr>
          <w:p w:rsidR="00A371F5" w:rsidRPr="00E34CD8" w:rsidRDefault="00346B60" w:rsidP="005741F2">
            <w:pPr>
              <w:jc w:val="center"/>
              <w:rPr>
                <w:b/>
              </w:rPr>
            </w:pPr>
            <w:r>
              <w:rPr>
                <w:b/>
              </w:rPr>
              <w:t>9110,2</w:t>
            </w:r>
          </w:p>
        </w:tc>
        <w:tc>
          <w:tcPr>
            <w:tcW w:w="851" w:type="dxa"/>
            <w:hideMark/>
          </w:tcPr>
          <w:p w:rsidR="00A371F5" w:rsidRPr="00E34CD8" w:rsidRDefault="00346B60">
            <w:r>
              <w:t>9164,8</w:t>
            </w:r>
          </w:p>
        </w:tc>
        <w:tc>
          <w:tcPr>
            <w:tcW w:w="850" w:type="dxa"/>
            <w:hideMark/>
          </w:tcPr>
          <w:p w:rsidR="00A371F5" w:rsidRPr="00E34CD8" w:rsidRDefault="00346B60">
            <w:r>
              <w:t>9164,8</w:t>
            </w:r>
          </w:p>
        </w:tc>
        <w:tc>
          <w:tcPr>
            <w:tcW w:w="851" w:type="dxa"/>
            <w:hideMark/>
          </w:tcPr>
          <w:p w:rsidR="00A371F5" w:rsidRPr="00E34CD8" w:rsidRDefault="00346B60">
            <w:r>
              <w:t>9164,8</w:t>
            </w:r>
          </w:p>
        </w:tc>
        <w:tc>
          <w:tcPr>
            <w:tcW w:w="850" w:type="dxa"/>
          </w:tcPr>
          <w:p w:rsidR="00A371F5" w:rsidRPr="00E34CD8" w:rsidRDefault="00346B60">
            <w:r>
              <w:t>9164,8</w:t>
            </w:r>
          </w:p>
        </w:tc>
        <w:tc>
          <w:tcPr>
            <w:tcW w:w="709" w:type="dxa"/>
          </w:tcPr>
          <w:p w:rsidR="00A371F5" w:rsidRPr="00E34CD8" w:rsidRDefault="00346B60">
            <w:r>
              <w:t>9164,8</w:t>
            </w:r>
          </w:p>
        </w:tc>
        <w:tc>
          <w:tcPr>
            <w:tcW w:w="851" w:type="dxa"/>
          </w:tcPr>
          <w:p w:rsidR="00A371F5" w:rsidRPr="00E34CD8" w:rsidRDefault="00346B60">
            <w:r>
              <w:t>9164,8</w:t>
            </w:r>
          </w:p>
        </w:tc>
        <w:tc>
          <w:tcPr>
            <w:tcW w:w="850" w:type="dxa"/>
          </w:tcPr>
          <w:p w:rsidR="00A371F5" w:rsidRPr="00E34CD8" w:rsidRDefault="00346B60">
            <w:r>
              <w:t>9164,8</w:t>
            </w:r>
          </w:p>
        </w:tc>
        <w:tc>
          <w:tcPr>
            <w:tcW w:w="992" w:type="dxa"/>
          </w:tcPr>
          <w:p w:rsidR="00A371F5" w:rsidRPr="00E34CD8" w:rsidRDefault="00346B60">
            <w:r>
              <w:t>9164,8</w:t>
            </w:r>
          </w:p>
        </w:tc>
      </w:tr>
      <w:tr w:rsidR="003848A8" w:rsidRPr="00AD4AE1" w:rsidTr="003323FC">
        <w:tc>
          <w:tcPr>
            <w:tcW w:w="1985" w:type="dxa"/>
            <w:vMerge/>
            <w:hideMark/>
          </w:tcPr>
          <w:p w:rsidR="003848A8" w:rsidRPr="00AD4AE1" w:rsidRDefault="003848A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848A8" w:rsidRPr="00AD4AE1" w:rsidRDefault="003848A8" w:rsidP="00E675ED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848A8" w:rsidRPr="00E34CD8" w:rsidRDefault="003848A8" w:rsidP="00F6122E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7867,4</w:t>
            </w:r>
          </w:p>
        </w:tc>
        <w:tc>
          <w:tcPr>
            <w:tcW w:w="993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3848A8" w:rsidRPr="00E34CD8" w:rsidRDefault="003848A8" w:rsidP="00331060">
            <w:pPr>
              <w:jc w:val="center"/>
            </w:pPr>
            <w:r>
              <w:t>37167,9</w:t>
            </w:r>
          </w:p>
        </w:tc>
        <w:tc>
          <w:tcPr>
            <w:tcW w:w="992" w:type="dxa"/>
            <w:hideMark/>
          </w:tcPr>
          <w:p w:rsidR="003848A8" w:rsidRPr="00E34CD8" w:rsidRDefault="003848A8" w:rsidP="00331060">
            <w:pPr>
              <w:jc w:val="center"/>
            </w:pPr>
            <w:r>
              <w:t>9730,5</w:t>
            </w:r>
          </w:p>
        </w:tc>
        <w:tc>
          <w:tcPr>
            <w:tcW w:w="992" w:type="dxa"/>
            <w:hideMark/>
          </w:tcPr>
          <w:p w:rsidR="003848A8" w:rsidRPr="00E34CD8" w:rsidRDefault="003848A8" w:rsidP="005741F2">
            <w:pPr>
              <w:jc w:val="center"/>
            </w:pPr>
            <w:r>
              <w:t>9090,2</w:t>
            </w:r>
          </w:p>
        </w:tc>
        <w:tc>
          <w:tcPr>
            <w:tcW w:w="851" w:type="dxa"/>
            <w:hideMark/>
          </w:tcPr>
          <w:p w:rsidR="003848A8" w:rsidRPr="00E34CD8" w:rsidRDefault="003848A8">
            <w:r>
              <w:t>9144,8</w:t>
            </w:r>
          </w:p>
        </w:tc>
        <w:tc>
          <w:tcPr>
            <w:tcW w:w="850" w:type="dxa"/>
            <w:hideMark/>
          </w:tcPr>
          <w:p w:rsidR="003848A8" w:rsidRDefault="003848A8">
            <w:r w:rsidRPr="0057643A">
              <w:t>9144,8</w:t>
            </w:r>
          </w:p>
        </w:tc>
        <w:tc>
          <w:tcPr>
            <w:tcW w:w="851" w:type="dxa"/>
            <w:hideMark/>
          </w:tcPr>
          <w:p w:rsidR="003848A8" w:rsidRDefault="003848A8">
            <w:r w:rsidRPr="0057643A">
              <w:t>9144,8</w:t>
            </w:r>
          </w:p>
        </w:tc>
        <w:tc>
          <w:tcPr>
            <w:tcW w:w="850" w:type="dxa"/>
          </w:tcPr>
          <w:p w:rsidR="003848A8" w:rsidRDefault="003848A8">
            <w:r w:rsidRPr="0057643A">
              <w:t>9144,8</w:t>
            </w:r>
          </w:p>
        </w:tc>
        <w:tc>
          <w:tcPr>
            <w:tcW w:w="709" w:type="dxa"/>
          </w:tcPr>
          <w:p w:rsidR="003848A8" w:rsidRDefault="003848A8">
            <w:r w:rsidRPr="0057643A">
              <w:t>9144,8</w:t>
            </w:r>
          </w:p>
        </w:tc>
        <w:tc>
          <w:tcPr>
            <w:tcW w:w="851" w:type="dxa"/>
          </w:tcPr>
          <w:p w:rsidR="003848A8" w:rsidRDefault="003848A8">
            <w:r w:rsidRPr="0057643A">
              <w:t>9144,8</w:t>
            </w:r>
          </w:p>
        </w:tc>
        <w:tc>
          <w:tcPr>
            <w:tcW w:w="850" w:type="dxa"/>
          </w:tcPr>
          <w:p w:rsidR="003848A8" w:rsidRDefault="003848A8">
            <w:r w:rsidRPr="0057643A">
              <w:t>9144,8</w:t>
            </w:r>
          </w:p>
        </w:tc>
        <w:tc>
          <w:tcPr>
            <w:tcW w:w="992" w:type="dxa"/>
          </w:tcPr>
          <w:p w:rsidR="003848A8" w:rsidRDefault="003848A8">
            <w:r w:rsidRPr="0057643A">
              <w:t>9144,8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5741F2" w:rsidP="005741F2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 в т.ч. </w:t>
            </w:r>
            <w:r w:rsidR="00997BB0" w:rsidRPr="00AD4AE1">
              <w:rPr>
                <w:sz w:val="28"/>
                <w:szCs w:val="28"/>
              </w:rPr>
              <w:t>безвозмездные поступления в бюджет Константин</w:t>
            </w:r>
            <w:r w:rsidR="00997BB0" w:rsidRPr="00AD4AE1">
              <w:rPr>
                <w:sz w:val="28"/>
                <w:szCs w:val="28"/>
              </w:rPr>
              <w:lastRenderedPageBreak/>
              <w:t>овского городского поселения,</w:t>
            </w:r>
          </w:p>
        </w:tc>
        <w:tc>
          <w:tcPr>
            <w:tcW w:w="1134" w:type="dxa"/>
            <w:hideMark/>
          </w:tcPr>
          <w:p w:rsidR="00997BB0" w:rsidRPr="00E34CD8" w:rsidRDefault="003848A8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23578,9</w:t>
            </w:r>
          </w:p>
        </w:tc>
        <w:tc>
          <w:tcPr>
            <w:tcW w:w="993" w:type="dxa"/>
            <w:hideMark/>
          </w:tcPr>
          <w:p w:rsidR="00997BB0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97BB0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46B60" w:rsidRPr="00AD4AE1" w:rsidTr="003323FC">
        <w:tc>
          <w:tcPr>
            <w:tcW w:w="1985" w:type="dxa"/>
            <w:vMerge/>
            <w:hideMark/>
          </w:tcPr>
          <w:p w:rsidR="00346B60" w:rsidRPr="00AD4AE1" w:rsidRDefault="00346B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46B60" w:rsidRPr="00AD4AE1" w:rsidRDefault="00346B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46B60" w:rsidRPr="00E34CD8" w:rsidRDefault="00346B60" w:rsidP="00E5410F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3" w:type="dxa"/>
            <w:hideMark/>
          </w:tcPr>
          <w:p w:rsidR="00346B60" w:rsidRPr="00E34CD8" w:rsidRDefault="00346B60" w:rsidP="00E541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46B60" w:rsidRPr="00E34CD8" w:rsidRDefault="00346B60" w:rsidP="00E541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97BB0" w:rsidRPr="00AD4AE1" w:rsidTr="003323FC">
        <w:trPr>
          <w:trHeight w:val="113"/>
        </w:trPr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внебюджетные </w:t>
            </w:r>
            <w:r w:rsidRPr="00AD4AE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D36D4D" w:rsidRPr="00AD4AE1" w:rsidTr="003323FC">
        <w:tc>
          <w:tcPr>
            <w:tcW w:w="1985" w:type="dxa"/>
            <w:vMerge/>
            <w:hideMark/>
          </w:tcPr>
          <w:p w:rsidR="00D36D4D" w:rsidRPr="00AD4AE1" w:rsidRDefault="00D36D4D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36D4D" w:rsidRPr="00AD4AE1" w:rsidRDefault="00D36D4D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D36D4D" w:rsidRPr="00E34CD8" w:rsidRDefault="00D36D4D" w:rsidP="00346B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</w:t>
            </w:r>
            <w:r w:rsidR="00346B60">
              <w:rPr>
                <w:rFonts w:eastAsia="Calibri"/>
                <w:kern w:val="2"/>
                <w:lang w:eastAsia="en-US"/>
              </w:rPr>
              <w:t>2</w:t>
            </w:r>
            <w:r w:rsidR="00F6122E" w:rsidRPr="00E34CD8">
              <w:rPr>
                <w:rFonts w:eastAsia="Calibri"/>
                <w:kern w:val="2"/>
                <w:lang w:eastAsia="en-US"/>
              </w:rPr>
              <w:t>3,3</w:t>
            </w:r>
          </w:p>
        </w:tc>
        <w:tc>
          <w:tcPr>
            <w:tcW w:w="993" w:type="dxa"/>
            <w:hideMark/>
          </w:tcPr>
          <w:p w:rsidR="00D36D4D" w:rsidRPr="00E34CD8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D36D4D" w:rsidRPr="00E34CD8" w:rsidRDefault="00346B60" w:rsidP="00D36D4D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709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</w:tr>
      <w:tr w:rsidR="003A7E68" w:rsidRPr="00AD4AE1" w:rsidTr="003323FC">
        <w:tc>
          <w:tcPr>
            <w:tcW w:w="1985" w:type="dxa"/>
            <w:vMerge w:val="restart"/>
            <w:hideMark/>
          </w:tcPr>
          <w:p w:rsidR="003A7E68" w:rsidRPr="00AD4AE1" w:rsidRDefault="003A7E68" w:rsidP="003A7E68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A7E68" w:rsidRPr="00E34CD8" w:rsidRDefault="00A371F5" w:rsidP="007359E6">
            <w:pPr>
              <w:spacing w:line="252" w:lineRule="auto"/>
              <w:jc w:val="center"/>
              <w:rPr>
                <w:b/>
                <w:kern w:val="2"/>
              </w:rPr>
            </w:pPr>
            <w:r w:rsidRPr="00E34CD8">
              <w:rPr>
                <w:b/>
                <w:kern w:val="2"/>
              </w:rPr>
              <w:t>5917,8</w:t>
            </w:r>
          </w:p>
        </w:tc>
        <w:tc>
          <w:tcPr>
            <w:tcW w:w="993" w:type="dxa"/>
            <w:hideMark/>
          </w:tcPr>
          <w:p w:rsidR="003A7E68" w:rsidRPr="00E34CD8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34CD8">
              <w:rPr>
                <w:rFonts w:eastAsia="Calibri"/>
                <w:b/>
                <w:kern w:val="2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-</w:t>
            </w:r>
          </w:p>
        </w:tc>
        <w:tc>
          <w:tcPr>
            <w:tcW w:w="850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709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</w:tr>
      <w:tr w:rsidR="005741F2" w:rsidRPr="00AD4AE1" w:rsidTr="003323FC">
        <w:tc>
          <w:tcPr>
            <w:tcW w:w="1985" w:type="dxa"/>
            <w:vMerge/>
            <w:hideMark/>
          </w:tcPr>
          <w:p w:rsidR="005741F2" w:rsidRPr="00AD4AE1" w:rsidRDefault="005741F2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741F2" w:rsidRPr="00AD4AE1" w:rsidRDefault="005741F2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бюджет </w:t>
            </w:r>
            <w:r w:rsidRPr="00AD4AE1">
              <w:rPr>
                <w:sz w:val="28"/>
                <w:szCs w:val="28"/>
              </w:rPr>
              <w:lastRenderedPageBreak/>
              <w:t>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741F2" w:rsidRPr="00E34CD8" w:rsidRDefault="00A371F5" w:rsidP="007359E6">
            <w:pPr>
              <w:spacing w:line="252" w:lineRule="auto"/>
              <w:jc w:val="center"/>
              <w:rPr>
                <w:kern w:val="2"/>
              </w:rPr>
            </w:pPr>
            <w:r w:rsidRPr="00E34CD8">
              <w:rPr>
                <w:kern w:val="2"/>
              </w:rPr>
              <w:lastRenderedPageBreak/>
              <w:t>5917,8</w:t>
            </w:r>
          </w:p>
        </w:tc>
        <w:tc>
          <w:tcPr>
            <w:tcW w:w="993" w:type="dxa"/>
            <w:hideMark/>
          </w:tcPr>
          <w:p w:rsidR="005741F2" w:rsidRPr="00E34CD8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-</w:t>
            </w:r>
          </w:p>
        </w:tc>
        <w:tc>
          <w:tcPr>
            <w:tcW w:w="850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709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FD7559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в т.ч. </w:t>
            </w:r>
            <w:r w:rsidR="003A7E68" w:rsidRPr="00AD4AE1">
              <w:rPr>
                <w:sz w:val="28"/>
                <w:szCs w:val="28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A7E68" w:rsidRPr="00E34CD8" w:rsidRDefault="00A371F5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3A7E68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71F5" w:rsidRPr="00AD4AE1" w:rsidTr="003323FC">
        <w:tc>
          <w:tcPr>
            <w:tcW w:w="1985" w:type="dxa"/>
            <w:vMerge/>
            <w:hideMark/>
          </w:tcPr>
          <w:p w:rsidR="00A371F5" w:rsidRPr="00AD4AE1" w:rsidRDefault="00A371F5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71F5" w:rsidRPr="00AD4AE1" w:rsidRDefault="00A371F5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71F5" w:rsidRPr="00E34CD8" w:rsidRDefault="00A371F5" w:rsidP="00EC6E64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A371F5" w:rsidRPr="00E34CD8" w:rsidRDefault="00A371F5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 </w:t>
            </w:r>
            <w:r w:rsidRPr="00AD4AE1">
              <w:rPr>
                <w:sz w:val="28"/>
                <w:szCs w:val="28"/>
              </w:rPr>
              <w:lastRenderedPageBreak/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FD7559" w:rsidRPr="00AD4AE1" w:rsidTr="003323FC">
        <w:tc>
          <w:tcPr>
            <w:tcW w:w="1985" w:type="dxa"/>
            <w:vMerge/>
            <w:hideMark/>
          </w:tcPr>
          <w:p w:rsidR="00FD7559" w:rsidRPr="00AD4AE1" w:rsidRDefault="00FD7559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FD7559" w:rsidRPr="00AD4AE1" w:rsidRDefault="00FD7559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</w:tbl>
    <w:p w:rsidR="000979E6" w:rsidRPr="00AD4AE1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1C560F" w:rsidRPr="00D566F6" w:rsidRDefault="001C560F" w:rsidP="001C560F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2A6032">
          <w:footerReference w:type="even" r:id="rId10"/>
          <w:footerReference w:type="default" r:id="rId11"/>
          <w:pgSz w:w="16840" w:h="11907" w:orient="landscape" w:code="9"/>
          <w:pgMar w:top="1134" w:right="1304" w:bottom="709" w:left="1134" w:header="720" w:footer="720" w:gutter="0"/>
          <w:cols w:space="720"/>
          <w:docGrid w:linePitch="272"/>
        </w:sectPr>
      </w:pPr>
    </w:p>
    <w:p w:rsidR="00314B78" w:rsidRPr="00D566F6" w:rsidRDefault="00314B78" w:rsidP="0039133E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314B78" w:rsidRPr="00D566F6" w:rsidRDefault="00314B78" w:rsidP="00314B78">
      <w:pPr>
        <w:rPr>
          <w:kern w:val="2"/>
          <w:sz w:val="28"/>
          <w:szCs w:val="28"/>
        </w:rPr>
      </w:pPr>
    </w:p>
    <w:p w:rsidR="009C0E66" w:rsidRPr="00D566F6" w:rsidRDefault="009C0E66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9C0E66" w:rsidRPr="00D566F6" w:rsidSect="003323FC">
      <w:footerReference w:type="even" r:id="rId12"/>
      <w:footerReference w:type="default" r:id="rId13"/>
      <w:pgSz w:w="11907" w:h="16840" w:code="9"/>
      <w:pgMar w:top="1304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0E" w:rsidRDefault="00A07D0E">
      <w:r>
        <w:separator/>
      </w:r>
    </w:p>
  </w:endnote>
  <w:endnote w:type="continuationSeparator" w:id="1">
    <w:p w:rsidR="00A07D0E" w:rsidRDefault="00A0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A8" w:rsidRDefault="009C149A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848A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48A8" w:rsidRDefault="003848A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A8" w:rsidRDefault="009C149A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848A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0DEA">
      <w:rPr>
        <w:rStyle w:val="aa"/>
        <w:noProof/>
      </w:rPr>
      <w:t>2</w:t>
    </w:r>
    <w:r>
      <w:rPr>
        <w:rStyle w:val="aa"/>
      </w:rPr>
      <w:fldChar w:fldCharType="end"/>
    </w:r>
  </w:p>
  <w:p w:rsidR="003848A8" w:rsidRPr="00AF53E7" w:rsidRDefault="003848A8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A8" w:rsidRDefault="009C149A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848A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48A8">
      <w:rPr>
        <w:rStyle w:val="aa"/>
        <w:noProof/>
      </w:rPr>
      <w:t>139</w:t>
    </w:r>
    <w:r>
      <w:rPr>
        <w:rStyle w:val="aa"/>
      </w:rPr>
      <w:fldChar w:fldCharType="end"/>
    </w:r>
  </w:p>
  <w:p w:rsidR="003848A8" w:rsidRDefault="003848A8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A8" w:rsidRPr="00DF0783" w:rsidRDefault="009C149A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3848A8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A30DEA">
      <w:rPr>
        <w:rStyle w:val="aa"/>
        <w:noProof/>
        <w:lang w:val="en-US"/>
      </w:rPr>
      <w:t>40</w:t>
    </w:r>
    <w:r>
      <w:rPr>
        <w:rStyle w:val="aa"/>
      </w:rPr>
      <w:fldChar w:fldCharType="end"/>
    </w:r>
  </w:p>
  <w:p w:rsidR="003848A8" w:rsidRPr="00A7389B" w:rsidRDefault="003848A8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A8" w:rsidRDefault="009C149A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848A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48A8" w:rsidRDefault="003848A8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A8" w:rsidRDefault="009C149A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848A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0DEA">
      <w:rPr>
        <w:rStyle w:val="aa"/>
        <w:noProof/>
      </w:rPr>
      <w:t>41</w:t>
    </w:r>
    <w:r>
      <w:rPr>
        <w:rStyle w:val="aa"/>
      </w:rPr>
      <w:fldChar w:fldCharType="end"/>
    </w:r>
  </w:p>
  <w:p w:rsidR="003848A8" w:rsidRDefault="003848A8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0E" w:rsidRDefault="00A07D0E">
      <w:r>
        <w:separator/>
      </w:r>
    </w:p>
  </w:footnote>
  <w:footnote w:type="continuationSeparator" w:id="1">
    <w:p w:rsidR="00A07D0E" w:rsidRDefault="00A07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55D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03"/>
    <w:rsid w:val="000553CB"/>
    <w:rsid w:val="0005564E"/>
    <w:rsid w:val="00055658"/>
    <w:rsid w:val="0005682A"/>
    <w:rsid w:val="00061018"/>
    <w:rsid w:val="00061687"/>
    <w:rsid w:val="00061EFA"/>
    <w:rsid w:val="00063740"/>
    <w:rsid w:val="00066762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C7DD5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16A52"/>
    <w:rsid w:val="001210C0"/>
    <w:rsid w:val="00121FFC"/>
    <w:rsid w:val="001229B4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AD2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396F"/>
    <w:rsid w:val="001A49DD"/>
    <w:rsid w:val="001A6920"/>
    <w:rsid w:val="001A7BFD"/>
    <w:rsid w:val="001B4B44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51B"/>
    <w:rsid w:val="001D7634"/>
    <w:rsid w:val="001E0392"/>
    <w:rsid w:val="001E0C23"/>
    <w:rsid w:val="001E1A6E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03A6"/>
    <w:rsid w:val="0022232D"/>
    <w:rsid w:val="00223BD0"/>
    <w:rsid w:val="00223DAA"/>
    <w:rsid w:val="00223FCB"/>
    <w:rsid w:val="00225ACE"/>
    <w:rsid w:val="00225C4B"/>
    <w:rsid w:val="002268C2"/>
    <w:rsid w:val="00226916"/>
    <w:rsid w:val="00226B72"/>
    <w:rsid w:val="00227287"/>
    <w:rsid w:val="00227415"/>
    <w:rsid w:val="00227FED"/>
    <w:rsid w:val="00230F3B"/>
    <w:rsid w:val="00231378"/>
    <w:rsid w:val="0023505A"/>
    <w:rsid w:val="002402EA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5F18"/>
    <w:rsid w:val="002B670E"/>
    <w:rsid w:val="002B6AE4"/>
    <w:rsid w:val="002C1615"/>
    <w:rsid w:val="002C1CE5"/>
    <w:rsid w:val="002C2DF4"/>
    <w:rsid w:val="002C3132"/>
    <w:rsid w:val="002C31F7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1334"/>
    <w:rsid w:val="00305371"/>
    <w:rsid w:val="003077EB"/>
    <w:rsid w:val="00307B53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58C"/>
    <w:rsid w:val="00333FBD"/>
    <w:rsid w:val="0034186F"/>
    <w:rsid w:val="00341E89"/>
    <w:rsid w:val="00345C37"/>
    <w:rsid w:val="00346731"/>
    <w:rsid w:val="00346B60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5F8A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40B3"/>
    <w:rsid w:val="00375CA9"/>
    <w:rsid w:val="00376188"/>
    <w:rsid w:val="00376870"/>
    <w:rsid w:val="00377B75"/>
    <w:rsid w:val="003815DF"/>
    <w:rsid w:val="003821C4"/>
    <w:rsid w:val="003829D9"/>
    <w:rsid w:val="003848A8"/>
    <w:rsid w:val="0038493A"/>
    <w:rsid w:val="00384F37"/>
    <w:rsid w:val="003857E0"/>
    <w:rsid w:val="003859A1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10D"/>
    <w:rsid w:val="003D1FAB"/>
    <w:rsid w:val="003D390F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36566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0529"/>
    <w:rsid w:val="004912A7"/>
    <w:rsid w:val="00492069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629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050A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526A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06C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57598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5A"/>
    <w:rsid w:val="005B6199"/>
    <w:rsid w:val="005B7524"/>
    <w:rsid w:val="005C0263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2F"/>
    <w:rsid w:val="005C5050"/>
    <w:rsid w:val="005C5064"/>
    <w:rsid w:val="005C644E"/>
    <w:rsid w:val="005C6854"/>
    <w:rsid w:val="005C7500"/>
    <w:rsid w:val="005D08BD"/>
    <w:rsid w:val="005D1F2C"/>
    <w:rsid w:val="005D588F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2C3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C1F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3FF9"/>
    <w:rsid w:val="006946E8"/>
    <w:rsid w:val="00694D49"/>
    <w:rsid w:val="006A07D5"/>
    <w:rsid w:val="006A0A85"/>
    <w:rsid w:val="006A1A5F"/>
    <w:rsid w:val="006A1D45"/>
    <w:rsid w:val="006A30DB"/>
    <w:rsid w:val="006A37D1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431"/>
    <w:rsid w:val="006F1C9C"/>
    <w:rsid w:val="006F2666"/>
    <w:rsid w:val="006F309E"/>
    <w:rsid w:val="006F33F2"/>
    <w:rsid w:val="006F4EA5"/>
    <w:rsid w:val="006F536D"/>
    <w:rsid w:val="006F66F4"/>
    <w:rsid w:val="006F7D2F"/>
    <w:rsid w:val="006F7D38"/>
    <w:rsid w:val="006F7F14"/>
    <w:rsid w:val="00706D2D"/>
    <w:rsid w:val="00706DCF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4AF1"/>
    <w:rsid w:val="007359E6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5F7"/>
    <w:rsid w:val="00747F62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5F68"/>
    <w:rsid w:val="007A7C89"/>
    <w:rsid w:val="007B1258"/>
    <w:rsid w:val="007B14BE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198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2F6E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0CB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2C07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56A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25BC0"/>
    <w:rsid w:val="009267BC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38F0"/>
    <w:rsid w:val="0095465E"/>
    <w:rsid w:val="009550E1"/>
    <w:rsid w:val="00956A2C"/>
    <w:rsid w:val="00957E1E"/>
    <w:rsid w:val="00960232"/>
    <w:rsid w:val="009603DE"/>
    <w:rsid w:val="00960F31"/>
    <w:rsid w:val="009618FB"/>
    <w:rsid w:val="009634C8"/>
    <w:rsid w:val="0096697E"/>
    <w:rsid w:val="0096780A"/>
    <w:rsid w:val="00967F7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5409"/>
    <w:rsid w:val="00986A4A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097F"/>
    <w:rsid w:val="009B11E4"/>
    <w:rsid w:val="009B1905"/>
    <w:rsid w:val="009B2CD7"/>
    <w:rsid w:val="009B454C"/>
    <w:rsid w:val="009B7761"/>
    <w:rsid w:val="009C0E66"/>
    <w:rsid w:val="009C149A"/>
    <w:rsid w:val="009C21D4"/>
    <w:rsid w:val="009C407D"/>
    <w:rsid w:val="009C4738"/>
    <w:rsid w:val="009C6BB5"/>
    <w:rsid w:val="009C6EB3"/>
    <w:rsid w:val="009C758D"/>
    <w:rsid w:val="009D1AD6"/>
    <w:rsid w:val="009D2C1E"/>
    <w:rsid w:val="009D3195"/>
    <w:rsid w:val="009D385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07D0E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A35"/>
    <w:rsid w:val="00A27DE9"/>
    <w:rsid w:val="00A30373"/>
    <w:rsid w:val="00A30DEA"/>
    <w:rsid w:val="00A31704"/>
    <w:rsid w:val="00A320C4"/>
    <w:rsid w:val="00A34DFB"/>
    <w:rsid w:val="00A3575B"/>
    <w:rsid w:val="00A371F5"/>
    <w:rsid w:val="00A403AA"/>
    <w:rsid w:val="00A43081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509"/>
    <w:rsid w:val="00A608B7"/>
    <w:rsid w:val="00A62500"/>
    <w:rsid w:val="00A63943"/>
    <w:rsid w:val="00A64977"/>
    <w:rsid w:val="00A6511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AE1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3906"/>
    <w:rsid w:val="00AF5262"/>
    <w:rsid w:val="00AF56FE"/>
    <w:rsid w:val="00AF5D47"/>
    <w:rsid w:val="00B01499"/>
    <w:rsid w:val="00B01738"/>
    <w:rsid w:val="00B0260A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F4B"/>
    <w:rsid w:val="00B6631E"/>
    <w:rsid w:val="00B66990"/>
    <w:rsid w:val="00B67297"/>
    <w:rsid w:val="00B734BB"/>
    <w:rsid w:val="00B74113"/>
    <w:rsid w:val="00B75834"/>
    <w:rsid w:val="00B75B00"/>
    <w:rsid w:val="00B76027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15AA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60C6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0E6E"/>
    <w:rsid w:val="00C616B9"/>
    <w:rsid w:val="00C61B0D"/>
    <w:rsid w:val="00C62FC9"/>
    <w:rsid w:val="00C63EFA"/>
    <w:rsid w:val="00C64BEB"/>
    <w:rsid w:val="00C67F1A"/>
    <w:rsid w:val="00C71805"/>
    <w:rsid w:val="00C71B9F"/>
    <w:rsid w:val="00C73C96"/>
    <w:rsid w:val="00C74381"/>
    <w:rsid w:val="00C75B70"/>
    <w:rsid w:val="00C800F7"/>
    <w:rsid w:val="00C80656"/>
    <w:rsid w:val="00C80925"/>
    <w:rsid w:val="00C80FA9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A7E66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16DA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30B3"/>
    <w:rsid w:val="00CF491D"/>
    <w:rsid w:val="00CF562A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02F2"/>
    <w:rsid w:val="00D2130F"/>
    <w:rsid w:val="00D21528"/>
    <w:rsid w:val="00D22BD2"/>
    <w:rsid w:val="00D22D84"/>
    <w:rsid w:val="00D23004"/>
    <w:rsid w:val="00D23C47"/>
    <w:rsid w:val="00D23C6B"/>
    <w:rsid w:val="00D24B82"/>
    <w:rsid w:val="00D254FB"/>
    <w:rsid w:val="00D26A51"/>
    <w:rsid w:val="00D27895"/>
    <w:rsid w:val="00D30731"/>
    <w:rsid w:val="00D31B00"/>
    <w:rsid w:val="00D346C7"/>
    <w:rsid w:val="00D34D1E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0FF2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0BE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67E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4CD8"/>
    <w:rsid w:val="00E35953"/>
    <w:rsid w:val="00E36B39"/>
    <w:rsid w:val="00E36FB7"/>
    <w:rsid w:val="00E37C66"/>
    <w:rsid w:val="00E40F65"/>
    <w:rsid w:val="00E41E40"/>
    <w:rsid w:val="00E4360F"/>
    <w:rsid w:val="00E450AE"/>
    <w:rsid w:val="00E47568"/>
    <w:rsid w:val="00E47F38"/>
    <w:rsid w:val="00E524E6"/>
    <w:rsid w:val="00E52A55"/>
    <w:rsid w:val="00E5304D"/>
    <w:rsid w:val="00E555D3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10F"/>
    <w:rsid w:val="00E75C8C"/>
    <w:rsid w:val="00E75FF6"/>
    <w:rsid w:val="00E766DA"/>
    <w:rsid w:val="00E76874"/>
    <w:rsid w:val="00E771ED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6322"/>
    <w:rsid w:val="00E86E54"/>
    <w:rsid w:val="00E90851"/>
    <w:rsid w:val="00E921FC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03B5"/>
    <w:rsid w:val="00EB0F36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5A60"/>
    <w:rsid w:val="00EC6E64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1B34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68B2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060"/>
    <w:rsid w:val="00F47117"/>
    <w:rsid w:val="00F47515"/>
    <w:rsid w:val="00F511FB"/>
    <w:rsid w:val="00F513DA"/>
    <w:rsid w:val="00F5378B"/>
    <w:rsid w:val="00F5626E"/>
    <w:rsid w:val="00F569E9"/>
    <w:rsid w:val="00F606FF"/>
    <w:rsid w:val="00F6122E"/>
    <w:rsid w:val="00F619E1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4A38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4FAE"/>
    <w:rsid w:val="00FC62C6"/>
    <w:rsid w:val="00FD1669"/>
    <w:rsid w:val="00FD3AF4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26A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B0260A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C3EB-16E1-4B11-8CE0-3457AF9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1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77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12</cp:revision>
  <cp:lastPrinted>2020-12-16T06:42:00Z</cp:lastPrinted>
  <dcterms:created xsi:type="dcterms:W3CDTF">2020-12-15T13:48:00Z</dcterms:created>
  <dcterms:modified xsi:type="dcterms:W3CDTF">2020-12-18T05:26:00Z</dcterms:modified>
</cp:coreProperties>
</file>